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33" w:type="pct"/>
        <w:tblCellSpacing w:w="0" w:type="dxa"/>
        <w:tblInd w:w="-1215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7"/>
        <w:gridCol w:w="2070"/>
        <w:gridCol w:w="5678"/>
      </w:tblGrid>
      <w:tr w:rsidR="007B06BE" w:rsidRPr="008C115D" w14:paraId="2A9F8B6A" w14:textId="77777777" w:rsidTr="00BE38F7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hideMark/>
          </w:tcPr>
          <w:p w14:paraId="1BB5E5B4" w14:textId="77777777" w:rsidR="007B06BE" w:rsidRPr="008C115D" w:rsidRDefault="007B06BE" w:rsidP="007D41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C115D">
              <w:rPr>
                <w:rFonts w:eastAsia="Times New Roman" w:cs="Times New Roman"/>
                <w:b/>
                <w:bCs/>
                <w:color w:val="000000"/>
              </w:rPr>
              <w:t>​Hotel</w:t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hideMark/>
          </w:tcPr>
          <w:p w14:paraId="2C39DE64" w14:textId="77777777" w:rsidR="007B06BE" w:rsidRPr="008C115D" w:rsidRDefault="007B06BE" w:rsidP="007D41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850C0">
              <w:rPr>
                <w:rFonts w:eastAsia="Times New Roman" w:cs="Times New Roman"/>
                <w:b/>
                <w:bCs/>
                <w:color w:val="000000"/>
              </w:rPr>
              <w:t>20</w:t>
            </w:r>
            <w:r w:rsidR="00086C03" w:rsidRPr="00F850C0">
              <w:rPr>
                <w:rFonts w:eastAsia="Times New Roman" w:cs="Times New Roman"/>
                <w:b/>
                <w:bCs/>
                <w:color w:val="000000"/>
              </w:rPr>
              <w:t xml:space="preserve">20 </w:t>
            </w:r>
            <w:r w:rsidRPr="00F850C0">
              <w:rPr>
                <w:rFonts w:eastAsia="Times New Roman" w:cs="Times New Roman"/>
                <w:b/>
                <w:bCs/>
                <w:color w:val="000000"/>
              </w:rPr>
              <w:t>​Rates</w:t>
            </w: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hideMark/>
          </w:tcPr>
          <w:p w14:paraId="43157E6A" w14:textId="77777777" w:rsidR="007B06BE" w:rsidRPr="00E02200" w:rsidRDefault="007B06BE" w:rsidP="007D41ED">
            <w:pPr>
              <w:pStyle w:val="ListParagraph"/>
              <w:spacing w:after="0" w:line="240" w:lineRule="auto"/>
              <w:ind w:left="237" w:hanging="192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02200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BE38F7" w:rsidRPr="008C115D" w14:paraId="6F79EB5B" w14:textId="77777777" w:rsidTr="00CE3DAF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45B4325B" w14:textId="77777777" w:rsidR="00BE38F7" w:rsidRPr="008C115D" w:rsidRDefault="00BE38F7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color w:val="000000"/>
              </w:rPr>
              <w:t>​</w:t>
            </w:r>
            <w:hyperlink r:id="rId6" w:history="1">
              <w:r w:rsidRPr="008C6D74">
                <w:rPr>
                  <w:rStyle w:val="Hyperlink"/>
                  <w:rFonts w:eastAsia="Times New Roman" w:cs="Times New Roman"/>
                  <w:b/>
                  <w:bCs/>
                </w:rPr>
                <w:t>Radisson Hotel Phoenix Airport North</w:t>
              </w:r>
            </w:hyperlink>
            <w:r w:rsidRPr="008C6D74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  <w:t>427 North 44</w:t>
            </w:r>
            <w:r w:rsidRPr="008C115D">
              <w:rPr>
                <w:rFonts w:eastAsia="Times New Roman" w:cs="Times New Roman"/>
                <w:bCs/>
                <w:color w:val="000000"/>
                <w:vertAlign w:val="superscript"/>
              </w:rPr>
              <w:t>th</w:t>
            </w:r>
            <w:r w:rsidRPr="008C115D">
              <w:rPr>
                <w:rFonts w:eastAsia="Times New Roman" w:cs="Times New Roman"/>
                <w:bCs/>
                <w:color w:val="000000"/>
              </w:rPr>
              <w:t xml:space="preserve"> Street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</w:r>
            <w:r w:rsidRPr="008C115D">
              <w:rPr>
                <w:rFonts w:eastAsia="Times New Roman" w:cs="Times New Roman"/>
                <w:b/>
                <w:bCs/>
                <w:color w:val="000000"/>
              </w:rPr>
              <w:t>Phoenix</w:t>
            </w:r>
            <w:r w:rsidRPr="008C115D">
              <w:rPr>
                <w:rFonts w:eastAsia="Times New Roman" w:cs="Times New Roman"/>
                <w:bCs/>
                <w:color w:val="000000"/>
              </w:rPr>
              <w:t>, Arizona 85008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  <w:t>(602) 220-4400/(800) 333-3333</w:t>
            </w:r>
          </w:p>
          <w:p w14:paraId="2CFCA686" w14:textId="77777777" w:rsidR="00BE38F7" w:rsidRPr="008C115D" w:rsidRDefault="00BE38F7" w:rsidP="00CE3D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noProof/>
              </w:rPr>
              <w:drawing>
                <wp:inline distT="0" distB="0" distL="0" distR="0" wp14:anchorId="4E4F57CC" wp14:editId="54E81376">
                  <wp:extent cx="2350008" cy="1801368"/>
                  <wp:effectExtent l="0" t="0" r="0" b="8890"/>
                  <wp:docPr id="12" name="Picture 12" descr="Image result for radisson hotel airport phoeni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adisson hotel airport phoen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405AE5A0" w14:textId="47CA35AB" w:rsidR="00BE38F7" w:rsidRPr="008C115D" w:rsidRDefault="00F509D4" w:rsidP="00F509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P </w:t>
            </w:r>
            <w:r w:rsidR="00F850C0">
              <w:rPr>
                <w:rFonts w:eastAsia="Times New Roman" w:cs="Times New Roman"/>
                <w:color w:val="000000"/>
              </w:rPr>
              <w:t>2020 r</w:t>
            </w:r>
            <w:r>
              <w:rPr>
                <w:rFonts w:eastAsia="Times New Roman" w:cs="Times New Roman"/>
                <w:color w:val="000000"/>
              </w:rPr>
              <w:t>ates not finalized</w:t>
            </w:r>
          </w:p>
          <w:p w14:paraId="7A281166" w14:textId="77777777" w:rsidR="00BE38F7" w:rsidRPr="008C115D" w:rsidRDefault="00BE38F7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6E3073EF" w14:textId="77777777" w:rsidR="00BE38F7" w:rsidRDefault="00BE38F7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53DC77A8" w14:textId="77777777" w:rsidR="00B85778" w:rsidRPr="00B85778" w:rsidRDefault="00B8577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5778">
              <w:rPr>
                <w:rFonts w:eastAsia="Times New Roman" w:cs="Times New Roman"/>
                <w:color w:val="000000"/>
              </w:rPr>
              <w:t>Full-service restaurant</w:t>
            </w:r>
            <w:r>
              <w:rPr>
                <w:rFonts w:eastAsia="Times New Roman" w:cs="Times New Roman"/>
                <w:color w:val="000000"/>
              </w:rPr>
              <w:t xml:space="preserve"> serve</w:t>
            </w:r>
            <w:r w:rsidRPr="00B85778">
              <w:rPr>
                <w:rFonts w:eastAsia="Times New Roman" w:cs="Times New Roman"/>
                <w:color w:val="000000"/>
              </w:rPr>
              <w:t>s breakfast, lunch, dinner and room service</w:t>
            </w:r>
          </w:p>
          <w:p w14:paraId="4BE74E28" w14:textId="77777777" w:rsidR="00B85778" w:rsidRPr="009F378C" w:rsidRDefault="00B8577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115D">
              <w:rPr>
                <w:rFonts w:eastAsia="Times New Roman" w:cs="Times New Roman"/>
                <w:color w:val="000000"/>
              </w:rPr>
              <w:t>L</w:t>
            </w:r>
            <w:r>
              <w:rPr>
                <w:rFonts w:eastAsia="Times New Roman" w:cs="Times New Roman"/>
                <w:color w:val="000000"/>
              </w:rPr>
              <w:t xml:space="preserve">obby lounge open daily 4pm to </w:t>
            </w:r>
            <w:r w:rsidRPr="008C115D">
              <w:rPr>
                <w:rFonts w:eastAsia="Times New Roman" w:cs="Times New Roman"/>
                <w:color w:val="000000"/>
              </w:rPr>
              <w:t>12</w:t>
            </w:r>
            <w:r>
              <w:rPr>
                <w:rFonts w:eastAsia="Times New Roman" w:cs="Times New Roman"/>
                <w:color w:val="000000"/>
              </w:rPr>
              <w:t>am</w:t>
            </w:r>
          </w:p>
          <w:p w14:paraId="03AE447A" w14:textId="77777777" w:rsidR="009F378C" w:rsidRDefault="009F378C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limentary SRP shuttle service scheduling</w:t>
            </w:r>
          </w:p>
          <w:p w14:paraId="4F85BE08" w14:textId="77777777" w:rsidR="009F378C" w:rsidRDefault="00B8577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lang w:val="en"/>
              </w:rPr>
              <w:t>C</w:t>
            </w:r>
            <w:r w:rsidR="009F378C" w:rsidRPr="00357AF4">
              <w:rPr>
                <w:lang w:val="en"/>
              </w:rPr>
              <w:t>omplimentary airport shuttle service</w:t>
            </w:r>
            <w:r w:rsidR="009F378C" w:rsidRPr="00357AF4">
              <w:rPr>
                <w:rFonts w:eastAsia="Times New Roman" w:cs="Times New Roman"/>
                <w:color w:val="000000"/>
              </w:rPr>
              <w:t xml:space="preserve"> and self-parking</w:t>
            </w:r>
          </w:p>
          <w:p w14:paraId="58D81E35" w14:textId="77777777" w:rsidR="009F378C" w:rsidRPr="009F378C" w:rsidRDefault="009F378C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115D">
              <w:rPr>
                <w:rFonts w:eastAsia="Times New Roman" w:cs="Times New Roman"/>
                <w:color w:val="000000"/>
              </w:rPr>
              <w:t>Outdoor swimming pool and patio area</w:t>
            </w:r>
          </w:p>
          <w:p w14:paraId="760BC745" w14:textId="77777777" w:rsidR="00BC16B2" w:rsidRDefault="00BC16B2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Business center</w:t>
            </w:r>
            <w:r>
              <w:rPr>
                <w:rFonts w:eastAsia="Times New Roman" w:cs="Times New Roman"/>
                <w:color w:val="000000"/>
              </w:rPr>
              <w:t xml:space="preserve"> with complimentary faxing and copying services</w:t>
            </w:r>
          </w:p>
          <w:p w14:paraId="3CE8911C" w14:textId="77777777" w:rsidR="009F378C" w:rsidRDefault="009F378C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itness Center</w:t>
            </w:r>
          </w:p>
          <w:p w14:paraId="4113C081" w14:textId="77777777" w:rsidR="00BE38F7" w:rsidRDefault="001C2AF9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8" w:history="1">
              <w:r w:rsidR="00BE38F7" w:rsidRPr="008C115D">
                <w:rPr>
                  <w:rStyle w:val="Hyperlink"/>
                  <w:rFonts w:eastAsia="Times New Roman" w:cs="Times New Roman"/>
                </w:rPr>
                <w:t>Gold Points</w:t>
              </w:r>
              <w:r w:rsidR="00BE38F7" w:rsidRPr="008C115D">
                <w:rPr>
                  <w:rStyle w:val="Hyperlink"/>
                  <w:rFonts w:eastAsia="Times New Roman" w:cs="Times New Roman"/>
                  <w:lang w:val="en"/>
                </w:rPr>
                <w:t>®</w:t>
              </w:r>
              <w:r w:rsidR="00BE38F7" w:rsidRPr="008C115D">
                <w:rPr>
                  <w:rStyle w:val="Hyperlink"/>
                  <w:rFonts w:eastAsia="Times New Roman" w:cs="Times New Roman"/>
                </w:rPr>
                <w:t xml:space="preserve"> Plus</w:t>
              </w:r>
            </w:hyperlink>
            <w:r w:rsidR="00BE38F7" w:rsidRPr="008C115D">
              <w:rPr>
                <w:rFonts w:eastAsia="Times New Roman" w:cs="Times New Roman"/>
                <w:color w:val="000000"/>
              </w:rPr>
              <w:t xml:space="preserve"> program </w:t>
            </w:r>
          </w:p>
          <w:p w14:paraId="2DCCECD5" w14:textId="77777777" w:rsidR="00BE38F7" w:rsidRDefault="00BE38F7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29A6644C" w14:textId="77777777" w:rsidR="00BE38F7" w:rsidRDefault="00BE38F7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6F6284EF" w14:textId="77777777" w:rsidR="00BC16B2" w:rsidRDefault="00BC16B2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115D">
              <w:rPr>
                <w:rFonts w:eastAsia="Times New Roman" w:cs="Times New Roman"/>
                <w:color w:val="000000"/>
              </w:rPr>
              <w:t>27" color television</w:t>
            </w:r>
          </w:p>
          <w:p w14:paraId="3192B00C" w14:textId="77777777" w:rsidR="00BC16B2" w:rsidRDefault="00BC16B2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C16B2">
              <w:rPr>
                <w:rFonts w:eastAsia="Times New Roman" w:cs="Times New Roman"/>
                <w:color w:val="000000"/>
              </w:rPr>
              <w:t>Self-controlled heating and air conditioning</w:t>
            </w:r>
          </w:p>
          <w:p w14:paraId="63789380" w14:textId="77777777" w:rsidR="009F378C" w:rsidRPr="009F378C" w:rsidRDefault="001315E6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</w:t>
            </w:r>
            <w:r w:rsidR="009F378C" w:rsidRPr="008C115D">
              <w:rPr>
                <w:rFonts w:eastAsia="Times New Roman" w:cs="Times New Roman"/>
                <w:color w:val="000000"/>
              </w:rPr>
              <w:t>pacious workstation with desk</w:t>
            </w:r>
          </w:p>
          <w:p w14:paraId="23BF78DB" w14:textId="77777777" w:rsidR="00BC16B2" w:rsidRPr="00357AF4" w:rsidRDefault="00BC16B2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omplimentary Wi-Fi</w:t>
            </w:r>
          </w:p>
          <w:p w14:paraId="038C3DDB" w14:textId="77777777" w:rsidR="00BC16B2" w:rsidRPr="00BC16B2" w:rsidRDefault="00BC16B2" w:rsidP="00CE3DAF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362DBB4C" w14:textId="77777777" w:rsidR="00BE38F7" w:rsidRPr="00E02200" w:rsidRDefault="00BE38F7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13772A0E" w14:textId="77777777" w:rsidR="00BE38F7" w:rsidRDefault="00BE38F7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RP’s Tempe Offices</w:t>
            </w:r>
          </w:p>
          <w:p w14:paraId="5D950D96" w14:textId="77777777" w:rsidR="00BE38F7" w:rsidRDefault="00BE38F7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3A371DAB" w14:textId="77777777" w:rsidR="00B85778" w:rsidRPr="00B85778" w:rsidRDefault="00B85778" w:rsidP="00CE3DAF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B06BE" w:rsidRPr="008C115D" w14:paraId="51E56182" w14:textId="77777777" w:rsidTr="00CE3DAF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3346F1C7" w14:textId="77777777" w:rsidR="007B06BE" w:rsidRPr="008C115D" w:rsidRDefault="001C2AF9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hyperlink r:id="rId9" w:history="1">
              <w:r w:rsidR="007B06BE" w:rsidRPr="008C115D">
                <w:rPr>
                  <w:rStyle w:val="Hyperlink"/>
                  <w:rFonts w:eastAsia="Times New Roman" w:cs="Times New Roman"/>
                  <w:b/>
                  <w:bCs/>
                </w:rPr>
                <w:t>Doubletree Suites Phoenix Airport</w:t>
              </w:r>
            </w:hyperlink>
            <w:r w:rsidR="007B06BE" w:rsidRPr="008C115D">
              <w:rPr>
                <w:rFonts w:eastAsia="Times New Roman" w:cs="Times New Roman"/>
                <w:bCs/>
                <w:color w:val="000000"/>
              </w:rPr>
              <w:br/>
              <w:t>320 North 44</w:t>
            </w:r>
            <w:r w:rsidR="007B06BE" w:rsidRPr="008C115D">
              <w:rPr>
                <w:rFonts w:eastAsia="Times New Roman" w:cs="Times New Roman"/>
                <w:bCs/>
                <w:color w:val="000000"/>
                <w:vertAlign w:val="superscript"/>
              </w:rPr>
              <w:t>th</w:t>
            </w:r>
            <w:r w:rsidR="007B06BE" w:rsidRPr="008C115D">
              <w:rPr>
                <w:rFonts w:eastAsia="Times New Roman" w:cs="Times New Roman"/>
                <w:bCs/>
                <w:color w:val="000000"/>
              </w:rPr>
              <w:t> Street </w:t>
            </w:r>
            <w:r w:rsidR="007B06BE" w:rsidRPr="008C115D">
              <w:rPr>
                <w:rFonts w:eastAsia="Times New Roman" w:cs="Times New Roman"/>
                <w:bCs/>
                <w:color w:val="000000"/>
              </w:rPr>
              <w:br/>
            </w:r>
            <w:r w:rsidR="007B06BE" w:rsidRPr="008C115D">
              <w:rPr>
                <w:rFonts w:eastAsia="Times New Roman" w:cs="Times New Roman"/>
                <w:b/>
                <w:bCs/>
                <w:color w:val="000000"/>
              </w:rPr>
              <w:t>Phoenix</w:t>
            </w:r>
            <w:r w:rsidR="007B06BE" w:rsidRPr="008C115D">
              <w:rPr>
                <w:rFonts w:eastAsia="Times New Roman" w:cs="Times New Roman"/>
                <w:bCs/>
                <w:color w:val="000000"/>
              </w:rPr>
              <w:t>, Arizona 85034 </w:t>
            </w:r>
            <w:r w:rsidR="007B06BE" w:rsidRPr="008C115D">
              <w:rPr>
                <w:rFonts w:eastAsia="Times New Roman" w:cs="Times New Roman"/>
                <w:bCs/>
                <w:color w:val="000000"/>
              </w:rPr>
              <w:br/>
              <w:t>(602) 225-0500​</w:t>
            </w:r>
            <w:r w:rsidR="00007CB5" w:rsidRPr="008C115D">
              <w:rPr>
                <w:rFonts w:eastAsia="Times New Roman" w:cs="Times New Roman"/>
                <w:bCs/>
                <w:color w:val="000000"/>
              </w:rPr>
              <w:t xml:space="preserve"> </w:t>
            </w:r>
          </w:p>
          <w:p w14:paraId="43B6328A" w14:textId="77777777" w:rsidR="007B06BE" w:rsidRPr="008C115D" w:rsidRDefault="007B06BE" w:rsidP="00CE3D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noProof/>
                <w:color w:val="000000"/>
              </w:rPr>
              <w:drawing>
                <wp:inline distT="0" distB="0" distL="0" distR="0" wp14:anchorId="663F8B5A" wp14:editId="2ED1F4B5">
                  <wp:extent cx="2349046" cy="1689017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ubleTree Suit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16" cy="169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DAA68" w14:textId="77777777" w:rsidR="008C115D" w:rsidRPr="008C115D" w:rsidRDefault="008C115D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6AC4392A" w14:textId="59A5C6D8" w:rsidR="00F509D4" w:rsidRPr="008C115D" w:rsidRDefault="00F509D4" w:rsidP="00F509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P </w:t>
            </w:r>
            <w:r w:rsidRPr="008C115D">
              <w:rPr>
                <w:rFonts w:eastAsia="Times New Roman" w:cs="Times New Roman"/>
                <w:color w:val="000000"/>
              </w:rPr>
              <w:t>​</w:t>
            </w:r>
            <w:r w:rsidR="00F850C0">
              <w:rPr>
                <w:rFonts w:eastAsia="Times New Roman" w:cs="Times New Roman"/>
                <w:color w:val="000000"/>
              </w:rPr>
              <w:t>2020 r</w:t>
            </w:r>
            <w:r>
              <w:rPr>
                <w:rFonts w:eastAsia="Times New Roman" w:cs="Times New Roman"/>
                <w:color w:val="000000"/>
              </w:rPr>
              <w:t>ates not finalized</w:t>
            </w:r>
          </w:p>
          <w:p w14:paraId="72F8D1B6" w14:textId="375FA185" w:rsidR="007B06BE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4E922EF9" w14:textId="77777777" w:rsidR="00E15BB3" w:rsidRPr="00E02200" w:rsidRDefault="00E15BB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5920EA09" w14:textId="77777777" w:rsidR="00E02200" w:rsidRPr="00FE594D" w:rsidRDefault="001D3CB2" w:rsidP="00CE3D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lang w:val="en"/>
              </w:rPr>
              <w:t>Complimentar</w:t>
            </w:r>
            <w:r w:rsidR="00E75854">
              <w:rPr>
                <w:lang w:val="en"/>
              </w:rPr>
              <w:t xml:space="preserve">y hot buffet breakfast </w:t>
            </w:r>
            <w:r w:rsidRPr="00357AF4">
              <w:rPr>
                <w:lang w:val="en"/>
              </w:rPr>
              <w:t>daily</w:t>
            </w:r>
          </w:p>
          <w:p w14:paraId="5EBF4478" w14:textId="77777777" w:rsidR="00FE594D" w:rsidRPr="00FE594D" w:rsidRDefault="00FE594D" w:rsidP="00CE3D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Belvedere American Grill and Lounge - serves breakfast, lunch and dinner with nightly drink specials</w:t>
            </w:r>
          </w:p>
          <w:p w14:paraId="6AB28A54" w14:textId="77777777" w:rsidR="003D7DCB" w:rsidRPr="00357AF4" w:rsidRDefault="003D7DCB" w:rsidP="00CE3D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24/7</w:t>
            </w:r>
            <w:r w:rsidR="001D3CB2" w:rsidRPr="00357AF4">
              <w:rPr>
                <w:rFonts w:eastAsia="Times New Roman" w:cs="Times New Roman"/>
                <w:color w:val="000000"/>
              </w:rPr>
              <w:t xml:space="preserve"> </w:t>
            </w:r>
            <w:r w:rsidR="001D3CB2" w:rsidRPr="00357AF4">
              <w:rPr>
                <w:lang w:val="en"/>
              </w:rPr>
              <w:t>complimentary airport shuttle service</w:t>
            </w:r>
            <w:r w:rsidR="001D3CB2" w:rsidRPr="00357AF4">
              <w:rPr>
                <w:rFonts w:eastAsia="Times New Roman" w:cs="Times New Roman"/>
                <w:color w:val="000000"/>
              </w:rPr>
              <w:t xml:space="preserve"> and s</w:t>
            </w:r>
            <w:r w:rsidRPr="00357AF4">
              <w:rPr>
                <w:rFonts w:eastAsia="Times New Roman" w:cs="Times New Roman"/>
                <w:color w:val="000000"/>
              </w:rPr>
              <w:t>elf-parking</w:t>
            </w:r>
          </w:p>
          <w:p w14:paraId="5E71B771" w14:textId="77777777" w:rsidR="001D3CB2" w:rsidRPr="00357AF4" w:rsidRDefault="001D3CB2" w:rsidP="00CE3D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Business center</w:t>
            </w:r>
          </w:p>
          <w:p w14:paraId="4B975EB7" w14:textId="77777777" w:rsidR="001D3CB2" w:rsidRPr="00357AF4" w:rsidRDefault="001D3CB2" w:rsidP="00CE3D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lang w:val="en"/>
              </w:rPr>
              <w:t xml:space="preserve">Precor </w:t>
            </w:r>
            <w:r w:rsidR="00E02200" w:rsidRPr="00357AF4">
              <w:rPr>
                <w:lang w:val="en"/>
              </w:rPr>
              <w:t>fully equipped fitness center</w:t>
            </w:r>
            <w:r w:rsidRPr="00357AF4">
              <w:rPr>
                <w:lang w:val="en"/>
              </w:rPr>
              <w:t xml:space="preserve"> </w:t>
            </w:r>
          </w:p>
          <w:p w14:paraId="09196534" w14:textId="77777777" w:rsidR="00E15BB3" w:rsidRPr="00357AF4" w:rsidRDefault="001C2AF9" w:rsidP="00CE3D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1" w:history="1">
              <w:r w:rsidR="002A5AD3" w:rsidRPr="00357AF4">
                <w:rPr>
                  <w:rStyle w:val="Hyperlink"/>
                  <w:rFonts w:eastAsia="Times New Roman" w:cs="Times New Roman"/>
                </w:rPr>
                <w:t>Hilton</w:t>
              </w:r>
              <w:r w:rsidR="002A5AD3" w:rsidRPr="00357AF4">
                <w:rPr>
                  <w:rStyle w:val="Hyperlink"/>
                  <w:rFonts w:eastAsia="Times New Roman" w:cs="Times New Roman"/>
                  <w:lang w:val="en"/>
                </w:rPr>
                <w:t>®</w:t>
              </w:r>
              <w:r w:rsidR="002A5AD3" w:rsidRPr="00357AF4">
                <w:rPr>
                  <w:rStyle w:val="Hyperlink"/>
                  <w:rFonts w:eastAsia="Times New Roman" w:cs="Times New Roman"/>
                </w:rPr>
                <w:t xml:space="preserve"> </w:t>
              </w:r>
              <w:proofErr w:type="spellStart"/>
              <w:r w:rsidR="002A5AD3" w:rsidRPr="00357AF4">
                <w:rPr>
                  <w:rStyle w:val="Hyperlink"/>
                  <w:rFonts w:eastAsia="Times New Roman" w:cs="Times New Roman"/>
                </w:rPr>
                <w:t>HHonors</w:t>
              </w:r>
              <w:proofErr w:type="spellEnd"/>
              <w:r w:rsidR="002A5AD3" w:rsidRPr="00357AF4">
                <w:rPr>
                  <w:rStyle w:val="Hyperlink"/>
                  <w:rFonts w:eastAsia="Times New Roman" w:cs="Times New Roman"/>
                </w:rPr>
                <w:t>™ Rewards</w:t>
              </w:r>
            </w:hyperlink>
            <w:r w:rsidR="00AE48B9">
              <w:rPr>
                <w:rFonts w:eastAsia="Times New Roman" w:cs="Times New Roman"/>
                <w:color w:val="000000"/>
              </w:rPr>
              <w:t xml:space="preserve"> and a warm DoubleTree chocolate chip c</w:t>
            </w:r>
            <w:r w:rsidR="002A5AD3" w:rsidRPr="00357AF4">
              <w:rPr>
                <w:rFonts w:eastAsia="Times New Roman" w:cs="Times New Roman"/>
                <w:color w:val="000000"/>
              </w:rPr>
              <w:t>ookie upon arrival</w:t>
            </w:r>
          </w:p>
          <w:p w14:paraId="2E4C43C0" w14:textId="77777777" w:rsidR="00E15BB3" w:rsidRPr="00E02200" w:rsidRDefault="00E15BB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3ECFD7A5" w14:textId="77777777" w:rsidR="00E15BB3" w:rsidRPr="00E02200" w:rsidRDefault="00E15BB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4690A5F0" w14:textId="77777777" w:rsidR="00E02200" w:rsidRPr="00357AF4" w:rsidRDefault="00E15BB3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Spacious two-room suites</w:t>
            </w:r>
          </w:p>
          <w:p w14:paraId="363ACF97" w14:textId="77777777" w:rsidR="00E02200" w:rsidRPr="00357AF4" w:rsidRDefault="00E02200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lang w:val="en"/>
              </w:rPr>
              <w:t>Large desk with adjustable executive office chair</w:t>
            </w:r>
          </w:p>
          <w:p w14:paraId="093AA0CF" w14:textId="77777777" w:rsidR="00E02200" w:rsidRPr="00357AF4" w:rsidRDefault="00E02200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Two flat screen TV’s</w:t>
            </w:r>
          </w:p>
          <w:p w14:paraId="2937ED95" w14:textId="77777777" w:rsidR="00E15BB3" w:rsidRPr="00357AF4" w:rsidRDefault="00E02200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M</w:t>
            </w:r>
            <w:r w:rsidR="00E15BB3" w:rsidRPr="00357AF4">
              <w:rPr>
                <w:rFonts w:eastAsia="Times New Roman" w:cs="Times New Roman"/>
                <w:color w:val="000000"/>
              </w:rPr>
              <w:t>icrowave, refrigerator and wet bar</w:t>
            </w:r>
          </w:p>
          <w:p w14:paraId="61A23270" w14:textId="77777777" w:rsidR="00E02200" w:rsidRPr="00357AF4" w:rsidRDefault="00E02200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 xml:space="preserve">Complimentary </w:t>
            </w:r>
            <w:r w:rsidR="00F9345C" w:rsidRPr="00357AF4">
              <w:rPr>
                <w:rFonts w:eastAsia="Times New Roman" w:cs="Times New Roman"/>
                <w:color w:val="000000"/>
              </w:rPr>
              <w:t>Wi-Fi</w:t>
            </w:r>
          </w:p>
          <w:p w14:paraId="2675CD34" w14:textId="77777777" w:rsidR="00E15BB3" w:rsidRPr="00E02200" w:rsidRDefault="00E15BB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104E078E" w14:textId="77777777" w:rsidR="00E15BB3" w:rsidRPr="00E02200" w:rsidRDefault="00E15BB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1C8486E3" w14:textId="77777777" w:rsidR="007B06BE" w:rsidRPr="00357AF4" w:rsidRDefault="002A5AD3" w:rsidP="00CE3D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SRP’s Tempe Offices</w:t>
            </w:r>
          </w:p>
          <w:p w14:paraId="23378410" w14:textId="77777777" w:rsidR="002A5AD3" w:rsidRPr="00357AF4" w:rsidRDefault="002A5AD3" w:rsidP="00CE3D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23D22C3C" w14:textId="77777777" w:rsidR="003D7DCB" w:rsidRPr="00357AF4" w:rsidRDefault="003D7DCB" w:rsidP="00CE3D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Downtown Phoenix</w:t>
            </w:r>
          </w:p>
          <w:p w14:paraId="50F7CC24" w14:textId="77777777" w:rsidR="003D7DCB" w:rsidRPr="00357AF4" w:rsidRDefault="003D7DCB" w:rsidP="00CE3D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Arizona Mills Mall</w:t>
            </w:r>
          </w:p>
          <w:p w14:paraId="4D5F72D2" w14:textId="77777777" w:rsidR="003D7DCB" w:rsidRPr="00357AF4" w:rsidRDefault="003D7DCB" w:rsidP="00CE3D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asino Arizona</w:t>
            </w:r>
          </w:p>
          <w:p w14:paraId="61C4B1C9" w14:textId="77777777" w:rsidR="001D3CB2" w:rsidRPr="00E02200" w:rsidRDefault="001D3CB2" w:rsidP="00CE3DAF">
            <w:pPr>
              <w:spacing w:after="0" w:line="240" w:lineRule="auto"/>
              <w:ind w:left="45"/>
              <w:rPr>
                <w:rFonts w:eastAsia="Times New Roman" w:cs="Times New Roman"/>
                <w:color w:val="000000"/>
              </w:rPr>
            </w:pPr>
          </w:p>
        </w:tc>
      </w:tr>
      <w:tr w:rsidR="007B06BE" w:rsidRPr="008C115D" w14:paraId="203120D9" w14:textId="77777777" w:rsidTr="00CE3DAF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67DA8ADF" w14:textId="77777777" w:rsidR="007B06BE" w:rsidRPr="008C115D" w:rsidRDefault="001C2AF9" w:rsidP="00CE3D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hyperlink r:id="rId12" w:history="1">
              <w:r w:rsidR="007B06BE" w:rsidRPr="008C115D">
                <w:rPr>
                  <w:rStyle w:val="Hyperlink"/>
                  <w:rFonts w:eastAsia="Times New Roman" w:cs="Times New Roman"/>
                  <w:b/>
                  <w:bCs/>
                </w:rPr>
                <w:t>Hyatt Place Mesa Riverview/Bass Pro</w:t>
              </w:r>
            </w:hyperlink>
          </w:p>
          <w:p w14:paraId="460E7443" w14:textId="77777777" w:rsidR="007B06BE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color w:val="000000"/>
              </w:rPr>
              <w:t>1422 West Bass Pro Drive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</w:r>
            <w:r w:rsidRPr="008C115D">
              <w:rPr>
                <w:rFonts w:eastAsia="Times New Roman" w:cs="Times New Roman"/>
                <w:b/>
                <w:bCs/>
                <w:color w:val="000000"/>
              </w:rPr>
              <w:t>Mesa</w:t>
            </w:r>
            <w:r w:rsidRPr="008C115D">
              <w:rPr>
                <w:rFonts w:eastAsia="Times New Roman" w:cs="Times New Roman"/>
                <w:bCs/>
                <w:color w:val="000000"/>
              </w:rPr>
              <w:t>, Arizona 85204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  <w:t>(480) 969-8200</w:t>
            </w:r>
          </w:p>
          <w:p w14:paraId="338F13B8" w14:textId="77777777" w:rsidR="007B06BE" w:rsidRPr="008C115D" w:rsidRDefault="007B06BE" w:rsidP="00CE3D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noProof/>
                <w:color w:val="000000"/>
              </w:rPr>
              <w:drawing>
                <wp:inline distT="0" distB="0" distL="0" distR="0" wp14:anchorId="47A584A4" wp14:editId="33DE6CF5">
                  <wp:extent cx="2350008" cy="1801368"/>
                  <wp:effectExtent l="0" t="0" r="0" b="8890"/>
                  <wp:docPr id="2" name="Picture 2" descr="https://insrp/Departments/travel/SiteAssets/Images/Hyat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srp/Departments/travel/SiteAssets/Images/Hya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44A78" w14:textId="77777777" w:rsidR="007B06BE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40D9A227" w14:textId="77777777" w:rsidR="007B06BE" w:rsidRPr="00F850C0" w:rsidRDefault="007B06B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​Jan 9-Feb 2</w:t>
            </w:r>
            <w:r w:rsidR="00CC62CA" w:rsidRPr="00F850C0">
              <w:rPr>
                <w:rFonts w:eastAsia="Times New Roman" w:cs="Times New Roman"/>
                <w:color w:val="000000"/>
              </w:rPr>
              <w:t>0</w:t>
            </w:r>
            <w:r w:rsidR="008C6D74" w:rsidRPr="00F850C0">
              <w:rPr>
                <w:rFonts w:eastAsia="Times New Roman" w:cs="Times New Roman"/>
                <w:color w:val="000000"/>
              </w:rPr>
              <w:t>: $174</w:t>
            </w:r>
          </w:p>
          <w:p w14:paraId="782E93B9" w14:textId="77777777" w:rsidR="007B06BE" w:rsidRPr="00F850C0" w:rsidRDefault="008C6D7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Feb 2</w:t>
            </w:r>
            <w:r w:rsidR="00CC62CA" w:rsidRPr="00F850C0">
              <w:rPr>
                <w:rFonts w:eastAsia="Times New Roman" w:cs="Times New Roman"/>
                <w:color w:val="000000"/>
              </w:rPr>
              <w:t>1</w:t>
            </w:r>
            <w:r w:rsidRPr="00F850C0">
              <w:rPr>
                <w:rFonts w:eastAsia="Times New Roman" w:cs="Times New Roman"/>
                <w:color w:val="000000"/>
              </w:rPr>
              <w:t>-Mar 31</w:t>
            </w:r>
            <w:r w:rsidR="007B06BE" w:rsidRPr="00F850C0">
              <w:rPr>
                <w:rFonts w:eastAsia="Times New Roman" w:cs="Times New Roman"/>
                <w:color w:val="000000"/>
              </w:rPr>
              <w:t>: $2</w:t>
            </w:r>
            <w:r w:rsidR="00CC62CA" w:rsidRPr="00F850C0">
              <w:rPr>
                <w:rFonts w:eastAsia="Times New Roman" w:cs="Times New Roman"/>
                <w:color w:val="000000"/>
              </w:rPr>
              <w:t>1</w:t>
            </w:r>
            <w:r w:rsidRPr="00F850C0">
              <w:rPr>
                <w:rFonts w:eastAsia="Times New Roman" w:cs="Times New Roman"/>
                <w:color w:val="000000"/>
              </w:rPr>
              <w:t>9</w:t>
            </w:r>
          </w:p>
          <w:p w14:paraId="2DE60D14" w14:textId="77777777" w:rsidR="007B06BE" w:rsidRPr="00F850C0" w:rsidRDefault="007B06B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Apr 1-May 2</w:t>
            </w:r>
            <w:r w:rsidR="00CC62CA" w:rsidRPr="00F850C0">
              <w:rPr>
                <w:rFonts w:eastAsia="Times New Roman" w:cs="Times New Roman"/>
                <w:color w:val="000000"/>
              </w:rPr>
              <w:t>2</w:t>
            </w:r>
            <w:r w:rsidRPr="00F850C0">
              <w:rPr>
                <w:rFonts w:eastAsia="Times New Roman" w:cs="Times New Roman"/>
                <w:color w:val="000000"/>
              </w:rPr>
              <w:t>: $1</w:t>
            </w:r>
            <w:r w:rsidR="00CC62CA" w:rsidRPr="00F850C0">
              <w:rPr>
                <w:rFonts w:eastAsia="Times New Roman" w:cs="Times New Roman"/>
                <w:color w:val="000000"/>
              </w:rPr>
              <w:t>32</w:t>
            </w:r>
          </w:p>
          <w:p w14:paraId="6D908F41" w14:textId="77777777" w:rsidR="007B06BE" w:rsidRPr="00F850C0" w:rsidRDefault="007B06B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May 2</w:t>
            </w:r>
            <w:r w:rsidR="00CC62CA" w:rsidRPr="00F850C0">
              <w:rPr>
                <w:rFonts w:eastAsia="Times New Roman" w:cs="Times New Roman"/>
                <w:color w:val="000000"/>
              </w:rPr>
              <w:t>3</w:t>
            </w:r>
            <w:r w:rsidRPr="00F850C0">
              <w:rPr>
                <w:rFonts w:eastAsia="Times New Roman" w:cs="Times New Roman"/>
                <w:color w:val="000000"/>
              </w:rPr>
              <w:t xml:space="preserve">-Sep </w:t>
            </w:r>
            <w:r w:rsidR="00CC62CA" w:rsidRPr="00F850C0">
              <w:rPr>
                <w:rFonts w:eastAsia="Times New Roman" w:cs="Times New Roman"/>
                <w:color w:val="000000"/>
              </w:rPr>
              <w:t>13</w:t>
            </w:r>
            <w:r w:rsidRPr="00F850C0">
              <w:rPr>
                <w:rFonts w:eastAsia="Times New Roman" w:cs="Times New Roman"/>
                <w:color w:val="000000"/>
              </w:rPr>
              <w:t>: $89</w:t>
            </w:r>
          </w:p>
          <w:p w14:paraId="5DD4AC65" w14:textId="77777777" w:rsidR="007B06BE" w:rsidRPr="00F850C0" w:rsidRDefault="007B06B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Sep 1</w:t>
            </w:r>
            <w:r w:rsidR="00CC62CA" w:rsidRPr="00F850C0">
              <w:rPr>
                <w:rFonts w:eastAsia="Times New Roman" w:cs="Times New Roman"/>
                <w:color w:val="000000"/>
              </w:rPr>
              <w:t>4</w:t>
            </w:r>
            <w:r w:rsidR="008C6D74" w:rsidRPr="00F850C0">
              <w:rPr>
                <w:rFonts w:eastAsia="Times New Roman" w:cs="Times New Roman"/>
                <w:color w:val="000000"/>
              </w:rPr>
              <w:t>-Dec 31: $1</w:t>
            </w:r>
            <w:r w:rsidR="00CC62CA" w:rsidRPr="00F850C0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42E67B3A" w14:textId="77777777" w:rsidR="002A5AD3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F9345C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1F12466D" w14:textId="77777777" w:rsidR="00F9345C" w:rsidRPr="00357AF4" w:rsidRDefault="00F9345C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Two comp</w:t>
            </w:r>
            <w:r w:rsidR="00E75854">
              <w:rPr>
                <w:rFonts w:eastAsia="Times New Roman" w:cs="Times New Roman"/>
                <w:color w:val="000000"/>
              </w:rPr>
              <w:t xml:space="preserve">limentary drink coupons for </w:t>
            </w:r>
            <w:r w:rsidRPr="00357AF4">
              <w:rPr>
                <w:rFonts w:eastAsia="Times New Roman" w:cs="Times New Roman"/>
                <w:color w:val="000000"/>
              </w:rPr>
              <w:t>SRP</w:t>
            </w:r>
            <w:r w:rsidR="00E75854">
              <w:rPr>
                <w:rFonts w:eastAsia="Times New Roman" w:cs="Times New Roman"/>
                <w:color w:val="000000"/>
              </w:rPr>
              <w:t xml:space="preserve"> travelers</w:t>
            </w:r>
          </w:p>
          <w:p w14:paraId="1B247BB9" w14:textId="77777777" w:rsidR="00357AF4" w:rsidRDefault="00F9345C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357AF4">
              <w:rPr>
                <w:rFonts w:eastAsia="Times New Roman" w:cs="Times New Roman"/>
                <w:color w:val="000000"/>
              </w:rPr>
              <w:t xml:space="preserve">Complimentary </w:t>
            </w:r>
            <w:r w:rsidR="00357AF4">
              <w:rPr>
                <w:rFonts w:eastAsia="Times New Roman" w:cs="Times New Roman"/>
                <w:color w:val="000000"/>
              </w:rPr>
              <w:t xml:space="preserve"> a.m.</w:t>
            </w:r>
            <w:proofErr w:type="gramEnd"/>
            <w:r w:rsidR="00357AF4">
              <w:rPr>
                <w:rFonts w:eastAsia="Times New Roman" w:cs="Times New Roman"/>
                <w:color w:val="000000"/>
              </w:rPr>
              <w:t xml:space="preserve"> </w:t>
            </w:r>
            <w:r w:rsidRPr="00357AF4">
              <w:rPr>
                <w:rFonts w:eastAsia="Times New Roman" w:cs="Times New Roman"/>
                <w:color w:val="000000"/>
              </w:rPr>
              <w:t>Kitchen Skillet™</w:t>
            </w:r>
            <w:r w:rsidR="00E75854">
              <w:rPr>
                <w:rFonts w:eastAsia="Times New Roman" w:cs="Times New Roman"/>
                <w:color w:val="000000"/>
              </w:rPr>
              <w:t>, daily 6:30am to 10am</w:t>
            </w:r>
          </w:p>
          <w:p w14:paraId="61AB1D8E" w14:textId="77777777" w:rsidR="00E75854" w:rsidRDefault="00357AF4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2</w:t>
            </w:r>
            <w:r w:rsidR="00F9345C" w:rsidRPr="00E75854">
              <w:rPr>
                <w:rFonts w:eastAsia="Times New Roman" w:cs="Times New Roman"/>
                <w:color w:val="000000"/>
              </w:rPr>
              <w:t xml:space="preserve">4/7 </w:t>
            </w:r>
            <w:r w:rsidRPr="00E75854">
              <w:rPr>
                <w:rFonts w:eastAsia="Times New Roman" w:cs="Times New Roman"/>
                <w:color w:val="000000"/>
              </w:rPr>
              <w:t>Gallery Menu</w:t>
            </w:r>
            <w:r>
              <w:t xml:space="preserve"> </w:t>
            </w:r>
            <w:r w:rsidRPr="00E75854">
              <w:rPr>
                <w:rFonts w:eastAsia="Times New Roman" w:cs="Times New Roman"/>
                <w:color w:val="000000"/>
              </w:rPr>
              <w:t xml:space="preserve">offers freshly prepared </w:t>
            </w:r>
            <w:r w:rsidR="00E75854">
              <w:rPr>
                <w:rFonts w:eastAsia="Times New Roman" w:cs="Times New Roman"/>
                <w:color w:val="000000"/>
              </w:rPr>
              <w:t>meals</w:t>
            </w:r>
          </w:p>
          <w:p w14:paraId="7C99B702" w14:textId="77777777" w:rsidR="00357AF4" w:rsidRPr="00E75854" w:rsidRDefault="00357AF4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24/7 Gallery Market offers perfectly packaged grab ‘n go items, from snacks and sandwiches to pastries and sweets</w:t>
            </w:r>
          </w:p>
          <w:p w14:paraId="300ED38B" w14:textId="77777777" w:rsidR="00F9345C" w:rsidRDefault="00357AF4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offee to Cocktails Bar offers specialty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57AF4">
              <w:rPr>
                <w:rFonts w:eastAsia="Times New Roman" w:cs="Times New Roman"/>
                <w:color w:val="000000"/>
              </w:rPr>
              <w:t>beverages made with Starbucks® espress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57AF4">
              <w:rPr>
                <w:rFonts w:eastAsia="Times New Roman" w:cs="Times New Roman"/>
                <w:color w:val="000000"/>
              </w:rPr>
              <w:t>roast</w:t>
            </w:r>
            <w:r>
              <w:rPr>
                <w:rFonts w:eastAsia="Times New Roman" w:cs="Times New Roman"/>
                <w:color w:val="000000"/>
              </w:rPr>
              <w:t xml:space="preserve"> and a variety of premium beers, </w:t>
            </w:r>
            <w:r w:rsidRPr="00357AF4">
              <w:rPr>
                <w:rFonts w:eastAsia="Times New Roman" w:cs="Times New Roman"/>
                <w:color w:val="000000"/>
              </w:rPr>
              <w:t>wines &amp; cocktails</w:t>
            </w:r>
          </w:p>
          <w:p w14:paraId="43D6533D" w14:textId="77777777" w:rsidR="00FE594D" w:rsidRPr="00FE594D" w:rsidRDefault="00FE594D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mplimentary </w:t>
            </w:r>
            <w:r w:rsidRPr="00357AF4">
              <w:rPr>
                <w:rFonts w:eastAsia="Times New Roman" w:cs="Times New Roman"/>
                <w:color w:val="000000"/>
              </w:rPr>
              <w:t xml:space="preserve">shuttle service within a </w:t>
            </w:r>
            <w:proofErr w:type="gramStart"/>
            <w:r w:rsidRPr="00357AF4">
              <w:rPr>
                <w:rFonts w:eastAsia="Times New Roman" w:cs="Times New Roman"/>
                <w:color w:val="000000"/>
              </w:rPr>
              <w:t>5 mile</w:t>
            </w:r>
            <w:proofErr w:type="gramEnd"/>
            <w:r w:rsidRPr="00357AF4">
              <w:rPr>
                <w:rFonts w:eastAsia="Times New Roman" w:cs="Times New Roman"/>
                <w:color w:val="000000"/>
              </w:rPr>
              <w:t xml:space="preserve"> radius, daily 8am to 10:30pm</w:t>
            </w:r>
          </w:p>
          <w:p w14:paraId="1044198A" w14:textId="77777777" w:rsidR="00F9345C" w:rsidRPr="00357AF4" w:rsidRDefault="00F9345C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357AF4">
              <w:rPr>
                <w:rFonts w:eastAsia="Times New Roman" w:cs="Times New Roman"/>
                <w:color w:val="000000"/>
              </w:rPr>
              <w:t>StayFit</w:t>
            </w:r>
            <w:proofErr w:type="spellEnd"/>
            <w:r w:rsidRPr="00357AF4">
              <w:rPr>
                <w:rFonts w:eastAsia="Times New Roman" w:cs="Times New Roman"/>
                <w:color w:val="000000"/>
              </w:rPr>
              <w:t xml:space="preserve"> Gym</w:t>
            </w:r>
            <w:r w:rsidR="00357AF4">
              <w:rPr>
                <w:rFonts w:eastAsia="Times New Roman" w:cs="Times New Roman"/>
                <w:color w:val="000000"/>
              </w:rPr>
              <w:t xml:space="preserve"> and </w:t>
            </w:r>
            <w:r w:rsidR="00357AF4" w:rsidRPr="00357AF4">
              <w:rPr>
                <w:rFonts w:eastAsia="Times New Roman" w:cs="Times New Roman"/>
                <w:color w:val="000000"/>
              </w:rPr>
              <w:t>Nine-hole executive putting green</w:t>
            </w:r>
          </w:p>
          <w:p w14:paraId="1F947676" w14:textId="77777777" w:rsidR="00357AF4" w:rsidRPr="00357AF4" w:rsidRDefault="001C2AF9" w:rsidP="00CE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4" w:history="1">
              <w:r w:rsidR="00357AF4" w:rsidRPr="00357AF4">
                <w:rPr>
                  <w:rStyle w:val="Hyperlink"/>
                  <w:rFonts w:eastAsia="Times New Roman" w:cs="Times New Roman"/>
                </w:rPr>
                <w:t>Hyatt's Gold Passport Points</w:t>
              </w:r>
            </w:hyperlink>
          </w:p>
          <w:p w14:paraId="1D91509B" w14:textId="77777777" w:rsidR="00F9345C" w:rsidRPr="00E02200" w:rsidRDefault="00F9345C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6ACE0593" w14:textId="77777777" w:rsidR="002A5AD3" w:rsidRPr="00F9345C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F9345C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7CB8CC3D" w14:textId="77777777" w:rsidR="00F9345C" w:rsidRDefault="00E75854" w:rsidP="00CE3D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Hyatt Grand Bed®</w:t>
            </w:r>
            <w:r>
              <w:rPr>
                <w:rFonts w:eastAsia="Times New Roman" w:cs="Times New Roman"/>
                <w:color w:val="000000"/>
              </w:rPr>
              <w:t xml:space="preserve"> and </w:t>
            </w:r>
            <w:r w:rsidRPr="00E75854">
              <w:rPr>
                <w:rFonts w:eastAsia="Times New Roman" w:cs="Times New Roman"/>
                <w:color w:val="000000"/>
              </w:rPr>
              <w:t>Hyatt Plug Panel™</w:t>
            </w:r>
          </w:p>
          <w:p w14:paraId="58803978" w14:textId="77777777" w:rsidR="00FE594D" w:rsidRPr="00FE594D" w:rsidRDefault="00FE594D" w:rsidP="00CE3D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Separate workspace</w:t>
            </w:r>
          </w:p>
          <w:p w14:paraId="4A298D6E" w14:textId="77777777" w:rsidR="00357AF4" w:rsidRPr="00E75854" w:rsidRDefault="00F9345C" w:rsidP="00CE3D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 xml:space="preserve">42" flat panel </w:t>
            </w:r>
            <w:r w:rsidR="00357AF4" w:rsidRPr="00E75854">
              <w:rPr>
                <w:rFonts w:eastAsia="Times New Roman" w:cs="Times New Roman"/>
                <w:color w:val="000000"/>
              </w:rPr>
              <w:t xml:space="preserve">swivel </w:t>
            </w:r>
            <w:r w:rsidRPr="00E75854">
              <w:rPr>
                <w:rFonts w:eastAsia="Times New Roman" w:cs="Times New Roman"/>
                <w:color w:val="000000"/>
              </w:rPr>
              <w:t>HDTV</w:t>
            </w:r>
          </w:p>
          <w:p w14:paraId="372390D3" w14:textId="77777777" w:rsidR="00F9345C" w:rsidRPr="00E75854" w:rsidRDefault="00357AF4" w:rsidP="00CE3D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Mini-fridge and single-serve coffeemaker</w:t>
            </w:r>
          </w:p>
          <w:p w14:paraId="6A77BCA7" w14:textId="77777777" w:rsidR="00F9345C" w:rsidRPr="00E75854" w:rsidRDefault="00F9345C" w:rsidP="00CE3D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75854">
              <w:rPr>
                <w:rFonts w:eastAsia="Times New Roman" w:cs="Times New Roman"/>
                <w:color w:val="000000"/>
              </w:rPr>
              <w:t>Complimentary Wi-Fi</w:t>
            </w:r>
          </w:p>
          <w:p w14:paraId="0E8D2FE2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5972A314" w14:textId="77777777" w:rsidR="002A5AD3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F9345C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1DE71607" w14:textId="77777777" w:rsidR="00F9345C" w:rsidRPr="00E75854" w:rsidRDefault="00F9345C" w:rsidP="00CE3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SRP’s Tempe Offices</w:t>
            </w:r>
          </w:p>
          <w:p w14:paraId="4544C344" w14:textId="77777777" w:rsidR="00357AF4" w:rsidRPr="00E75854" w:rsidRDefault="00F9345C" w:rsidP="00CE3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7A03CE6F" w14:textId="77777777" w:rsidR="00F9345C" w:rsidRPr="00E75854" w:rsidRDefault="00843268" w:rsidP="00CE3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 xml:space="preserve">Tempe Mill Ave District </w:t>
            </w:r>
            <w:r w:rsidR="00FE594D">
              <w:rPr>
                <w:rFonts w:eastAsia="Times New Roman" w:cs="Times New Roman"/>
                <w:color w:val="000000"/>
              </w:rPr>
              <w:t>and Tempe Marketplace</w:t>
            </w:r>
          </w:p>
          <w:p w14:paraId="7F136424" w14:textId="77777777" w:rsidR="00357AF4" w:rsidRPr="00E75854" w:rsidRDefault="00357AF4" w:rsidP="00CE3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Casino Arizona</w:t>
            </w:r>
          </w:p>
          <w:p w14:paraId="25F5C7F8" w14:textId="77777777" w:rsidR="007B06BE" w:rsidRDefault="007B06BE" w:rsidP="00CE3D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Walking distance to restaurants and shopping</w:t>
            </w:r>
          </w:p>
          <w:p w14:paraId="6105378E" w14:textId="77777777" w:rsidR="00E75854" w:rsidRPr="00E75854" w:rsidRDefault="00E7585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B06BE" w:rsidRPr="008C115D" w14:paraId="43519AB3" w14:textId="77777777" w:rsidTr="00CE3DAF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17C5EBA4" w14:textId="77777777" w:rsidR="007B06BE" w:rsidRPr="008C115D" w:rsidRDefault="001C2AF9" w:rsidP="00CE3DA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hyperlink r:id="rId15" w:history="1">
              <w:r w:rsidR="007B06BE" w:rsidRPr="008C115D">
                <w:rPr>
                  <w:rStyle w:val="Hyperlink"/>
                  <w:rFonts w:eastAsia="Times New Roman" w:cs="Times New Roman"/>
                  <w:b/>
                  <w:bCs/>
                </w:rPr>
                <w:t>Hyatt Place Tempe/Airport</w:t>
              </w:r>
            </w:hyperlink>
          </w:p>
          <w:p w14:paraId="1EEDBF02" w14:textId="77777777" w:rsidR="008C115D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color w:val="000000"/>
              </w:rPr>
              <w:t>1413 Rio Salado Parkway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</w:r>
            <w:r w:rsidRPr="008C115D">
              <w:rPr>
                <w:rFonts w:eastAsia="Times New Roman" w:cs="Times New Roman"/>
                <w:b/>
                <w:bCs/>
                <w:color w:val="000000"/>
              </w:rPr>
              <w:t>Tempe</w:t>
            </w:r>
            <w:r w:rsidRPr="008C115D">
              <w:rPr>
                <w:rFonts w:eastAsia="Times New Roman" w:cs="Times New Roman"/>
                <w:bCs/>
                <w:color w:val="000000"/>
              </w:rPr>
              <w:t>, A</w:t>
            </w:r>
            <w:r w:rsidR="008010B9" w:rsidRPr="008C115D">
              <w:rPr>
                <w:rFonts w:eastAsia="Times New Roman" w:cs="Times New Roman"/>
                <w:bCs/>
                <w:color w:val="000000"/>
              </w:rPr>
              <w:t>rizona</w:t>
            </w:r>
            <w:r w:rsidRPr="008C115D">
              <w:rPr>
                <w:rFonts w:eastAsia="Times New Roman" w:cs="Times New Roman"/>
                <w:bCs/>
                <w:color w:val="000000"/>
              </w:rPr>
              <w:t xml:space="preserve"> 85281 </w:t>
            </w:r>
            <w:r w:rsidRPr="008C115D">
              <w:rPr>
                <w:rFonts w:eastAsia="Times New Roman" w:cs="Times New Roman"/>
                <w:bCs/>
                <w:color w:val="000000"/>
              </w:rPr>
              <w:br/>
              <w:t>(480) 804-9544 </w:t>
            </w:r>
          </w:p>
          <w:p w14:paraId="21C56DB2" w14:textId="77777777" w:rsidR="008C115D" w:rsidRPr="008C115D" w:rsidRDefault="008C115D" w:rsidP="00CE3D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noProof/>
                <w:color w:val="000000"/>
              </w:rPr>
              <w:drawing>
                <wp:inline distT="0" distB="0" distL="0" distR="0" wp14:anchorId="7706C3A0" wp14:editId="598BBC0C">
                  <wp:extent cx="2350008" cy="1801368"/>
                  <wp:effectExtent l="0" t="0" r="0" b="889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yattPlaceTemp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0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E0175" w14:textId="77777777" w:rsidR="007B06BE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color w:val="000000"/>
              </w:rPr>
              <w:t>​</w:t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6A5ABD64" w14:textId="2371651C" w:rsidR="008C6D74" w:rsidRPr="00F850C0" w:rsidRDefault="007B06B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115D">
              <w:rPr>
                <w:rFonts w:eastAsia="Times New Roman" w:cs="Times New Roman"/>
                <w:color w:val="000000"/>
              </w:rPr>
              <w:t>​</w:t>
            </w:r>
            <w:r w:rsidRPr="00F850C0">
              <w:rPr>
                <w:rFonts w:eastAsia="Times New Roman" w:cs="Times New Roman"/>
                <w:color w:val="000000"/>
              </w:rPr>
              <w:t>Jan 1-</w:t>
            </w:r>
            <w:r w:rsidR="00BA059E" w:rsidRPr="00F850C0">
              <w:rPr>
                <w:rFonts w:eastAsia="Times New Roman" w:cs="Times New Roman"/>
                <w:color w:val="000000"/>
              </w:rPr>
              <w:t>Feb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="00BA059E" w:rsidRPr="00F850C0">
              <w:rPr>
                <w:rFonts w:eastAsia="Times New Roman" w:cs="Times New Roman"/>
                <w:color w:val="000000"/>
              </w:rPr>
              <w:t>19</w:t>
            </w:r>
            <w:r w:rsidR="008C6D74" w:rsidRPr="00F850C0">
              <w:rPr>
                <w:rFonts w:eastAsia="Times New Roman" w:cs="Times New Roman"/>
                <w:color w:val="000000"/>
              </w:rPr>
              <w:t>: $15</w:t>
            </w:r>
            <w:r w:rsidR="00BA059E" w:rsidRPr="00F850C0">
              <w:rPr>
                <w:rFonts w:eastAsia="Times New Roman" w:cs="Times New Roman"/>
                <w:color w:val="000000"/>
              </w:rPr>
              <w:t>9</w:t>
            </w:r>
          </w:p>
          <w:p w14:paraId="3620A801" w14:textId="5299823B" w:rsidR="007B06BE" w:rsidRPr="00F850C0" w:rsidRDefault="00BA059E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Feb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Pr="00F850C0">
              <w:rPr>
                <w:rFonts w:eastAsia="Times New Roman" w:cs="Times New Roman"/>
                <w:color w:val="000000"/>
              </w:rPr>
              <w:t>20</w:t>
            </w:r>
            <w:r w:rsidR="008C6D74" w:rsidRPr="00F850C0">
              <w:rPr>
                <w:rFonts w:eastAsia="Times New Roman" w:cs="Times New Roman"/>
                <w:color w:val="000000"/>
              </w:rPr>
              <w:t>-Ma</w:t>
            </w:r>
            <w:r w:rsidR="00DA3A23" w:rsidRPr="00F850C0">
              <w:rPr>
                <w:rFonts w:eastAsia="Times New Roman" w:cs="Times New Roman"/>
                <w:color w:val="000000"/>
              </w:rPr>
              <w:t>r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="00DA3A23" w:rsidRPr="00F850C0">
              <w:rPr>
                <w:rFonts w:eastAsia="Times New Roman" w:cs="Times New Roman"/>
                <w:color w:val="000000"/>
              </w:rPr>
              <w:t>31</w:t>
            </w:r>
            <w:r w:rsidR="008C6D74" w:rsidRPr="00F850C0">
              <w:rPr>
                <w:rFonts w:eastAsia="Times New Roman" w:cs="Times New Roman"/>
                <w:color w:val="000000"/>
              </w:rPr>
              <w:t>: $1</w:t>
            </w:r>
            <w:r w:rsidR="00DA3A23" w:rsidRPr="00F850C0">
              <w:rPr>
                <w:rFonts w:eastAsia="Times New Roman" w:cs="Times New Roman"/>
                <w:color w:val="000000"/>
              </w:rPr>
              <w:t>7</w:t>
            </w:r>
            <w:r w:rsidR="008C6D74" w:rsidRPr="00F850C0">
              <w:rPr>
                <w:rFonts w:eastAsia="Times New Roman" w:cs="Times New Roman"/>
                <w:color w:val="000000"/>
              </w:rPr>
              <w:t>9</w:t>
            </w:r>
          </w:p>
          <w:p w14:paraId="1DD9FFD0" w14:textId="39C230FA" w:rsidR="007B06BE" w:rsidRPr="00F850C0" w:rsidRDefault="00DA3A23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Apr</w:t>
            </w:r>
            <w:r w:rsidR="007B06BE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Pr="00F850C0">
              <w:rPr>
                <w:rFonts w:eastAsia="Times New Roman" w:cs="Times New Roman"/>
                <w:color w:val="000000"/>
              </w:rPr>
              <w:t>01</w:t>
            </w:r>
            <w:r w:rsidR="008C6D74" w:rsidRPr="00F850C0">
              <w:rPr>
                <w:rFonts w:eastAsia="Times New Roman" w:cs="Times New Roman"/>
                <w:color w:val="000000"/>
              </w:rPr>
              <w:t>-</w:t>
            </w:r>
            <w:r w:rsidRPr="00F850C0">
              <w:rPr>
                <w:rFonts w:eastAsia="Times New Roman" w:cs="Times New Roman"/>
                <w:color w:val="000000"/>
              </w:rPr>
              <w:t>May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Pr="00F850C0">
              <w:rPr>
                <w:rFonts w:eastAsia="Times New Roman" w:cs="Times New Roman"/>
                <w:color w:val="000000"/>
              </w:rPr>
              <w:t>22:</w:t>
            </w:r>
            <w:r w:rsidR="00E15BB3" w:rsidRPr="00F850C0">
              <w:rPr>
                <w:rFonts w:eastAsia="Times New Roman" w:cs="Times New Roman"/>
                <w:color w:val="000000"/>
              </w:rPr>
              <w:t xml:space="preserve"> $</w:t>
            </w:r>
            <w:r w:rsidRPr="00F850C0">
              <w:rPr>
                <w:rFonts w:eastAsia="Times New Roman" w:cs="Times New Roman"/>
                <w:color w:val="000000"/>
              </w:rPr>
              <w:t>122</w:t>
            </w:r>
          </w:p>
          <w:p w14:paraId="69DDAC47" w14:textId="2D3147F3" w:rsidR="00DA3A23" w:rsidRPr="00F850C0" w:rsidRDefault="00DA3A23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 xml:space="preserve">May 23-Sep </w:t>
            </w:r>
            <w:proofErr w:type="gramStart"/>
            <w:r w:rsidRPr="00F850C0">
              <w:rPr>
                <w:rFonts w:eastAsia="Times New Roman" w:cs="Times New Roman"/>
                <w:color w:val="000000"/>
              </w:rPr>
              <w:t>13:$</w:t>
            </w:r>
            <w:proofErr w:type="gramEnd"/>
            <w:r w:rsidRPr="00F850C0">
              <w:rPr>
                <w:rFonts w:eastAsia="Times New Roman" w:cs="Times New Roman"/>
                <w:color w:val="000000"/>
              </w:rPr>
              <w:t>80</w:t>
            </w:r>
          </w:p>
          <w:p w14:paraId="4F37930C" w14:textId="54863FE3" w:rsidR="007B06BE" w:rsidRPr="008C115D" w:rsidRDefault="008C6D7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Sep 1</w:t>
            </w:r>
            <w:r w:rsidR="00DA3A23" w:rsidRPr="00F850C0">
              <w:rPr>
                <w:rFonts w:eastAsia="Times New Roman" w:cs="Times New Roman"/>
                <w:color w:val="000000"/>
              </w:rPr>
              <w:t>4</w:t>
            </w:r>
            <w:r w:rsidRPr="00F850C0">
              <w:rPr>
                <w:rFonts w:eastAsia="Times New Roman" w:cs="Times New Roman"/>
                <w:color w:val="000000"/>
              </w:rPr>
              <w:t>-Dec 31: $1</w:t>
            </w:r>
            <w:r w:rsidR="00DA3A23" w:rsidRPr="00F850C0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22110DF3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0350EDE9" w14:textId="77777777" w:rsidR="00FE594D" w:rsidRP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FE594D">
              <w:rPr>
                <w:rFonts w:eastAsia="Times New Roman" w:cs="Times New Roman"/>
                <w:color w:val="000000"/>
              </w:rPr>
              <w:t>Complimentary  a.m.</w:t>
            </w:r>
            <w:proofErr w:type="gramEnd"/>
            <w:r w:rsidRPr="00FE594D">
              <w:rPr>
                <w:rFonts w:eastAsia="Times New Roman" w:cs="Times New Roman"/>
                <w:color w:val="000000"/>
              </w:rPr>
              <w:t xml:space="preserve"> Kitchen Skillet™, daily 6:30am to 10am</w:t>
            </w:r>
          </w:p>
          <w:p w14:paraId="52C3B3D3" w14:textId="77777777" w:rsid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24/7 Gallery Menu</w:t>
            </w:r>
            <w:r>
              <w:t xml:space="preserve"> </w:t>
            </w:r>
            <w:r w:rsidRPr="00E75854">
              <w:rPr>
                <w:rFonts w:eastAsia="Times New Roman" w:cs="Times New Roman"/>
                <w:color w:val="000000"/>
              </w:rPr>
              <w:t xml:space="preserve">offers freshly prepared </w:t>
            </w:r>
            <w:r>
              <w:rPr>
                <w:rFonts w:eastAsia="Times New Roman" w:cs="Times New Roman"/>
                <w:color w:val="000000"/>
              </w:rPr>
              <w:t>meals</w:t>
            </w:r>
          </w:p>
          <w:p w14:paraId="38D677A1" w14:textId="77777777" w:rsidR="00FE594D" w:rsidRPr="00E75854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24/7 Gallery Market offers perfectly packaged grab ‘n go items, from snacks and sandwiches to pastries and sweets</w:t>
            </w:r>
          </w:p>
          <w:p w14:paraId="16B81B08" w14:textId="77777777" w:rsid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offee to Cocktails Bar offers specialty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57AF4">
              <w:rPr>
                <w:rFonts w:eastAsia="Times New Roman" w:cs="Times New Roman"/>
                <w:color w:val="000000"/>
              </w:rPr>
              <w:t>beverages made with Starbucks® espress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57AF4">
              <w:rPr>
                <w:rFonts w:eastAsia="Times New Roman" w:cs="Times New Roman"/>
                <w:color w:val="000000"/>
              </w:rPr>
              <w:t>roast</w:t>
            </w:r>
            <w:r>
              <w:rPr>
                <w:rFonts w:eastAsia="Times New Roman" w:cs="Times New Roman"/>
                <w:color w:val="000000"/>
              </w:rPr>
              <w:t xml:space="preserve"> and a variety of premium beers, </w:t>
            </w:r>
            <w:r w:rsidRPr="00357AF4">
              <w:rPr>
                <w:rFonts w:eastAsia="Times New Roman" w:cs="Times New Roman"/>
                <w:color w:val="000000"/>
              </w:rPr>
              <w:t>wines &amp; cocktails</w:t>
            </w:r>
          </w:p>
          <w:p w14:paraId="2FF1B695" w14:textId="77777777" w:rsidR="00FE594D" w:rsidRP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limentary</w:t>
            </w:r>
            <w:r w:rsidR="00843268">
              <w:rPr>
                <w:rFonts w:eastAsia="Times New Roman" w:cs="Times New Roman"/>
                <w:color w:val="000000"/>
              </w:rPr>
              <w:t xml:space="preserve"> </w:t>
            </w:r>
            <w:r w:rsidRPr="00357AF4">
              <w:rPr>
                <w:rFonts w:eastAsia="Times New Roman" w:cs="Times New Roman"/>
                <w:color w:val="000000"/>
              </w:rPr>
              <w:t xml:space="preserve">shuttle service within a </w:t>
            </w:r>
            <w:proofErr w:type="gramStart"/>
            <w:r w:rsidRPr="00357AF4">
              <w:rPr>
                <w:rFonts w:eastAsia="Times New Roman" w:cs="Times New Roman"/>
                <w:color w:val="000000"/>
              </w:rPr>
              <w:t>5 mile</w:t>
            </w:r>
            <w:proofErr w:type="gramEnd"/>
            <w:r w:rsidRPr="00357AF4">
              <w:rPr>
                <w:rFonts w:eastAsia="Times New Roman" w:cs="Times New Roman"/>
                <w:color w:val="000000"/>
              </w:rPr>
              <w:t xml:space="preserve"> radius, daily </w:t>
            </w:r>
            <w:r w:rsidR="00843268">
              <w:rPr>
                <w:rFonts w:eastAsia="Times New Roman" w:cs="Times New Roman"/>
                <w:color w:val="000000"/>
              </w:rPr>
              <w:t>6</w:t>
            </w:r>
            <w:r w:rsidRPr="00357AF4">
              <w:rPr>
                <w:rFonts w:eastAsia="Times New Roman" w:cs="Times New Roman"/>
                <w:color w:val="000000"/>
              </w:rPr>
              <w:t>am</w:t>
            </w:r>
            <w:r w:rsidR="00843268">
              <w:rPr>
                <w:rFonts w:eastAsia="Times New Roman" w:cs="Times New Roman"/>
                <w:color w:val="000000"/>
              </w:rPr>
              <w:t xml:space="preserve"> to 11</w:t>
            </w:r>
            <w:r w:rsidRPr="00357AF4">
              <w:rPr>
                <w:rFonts w:eastAsia="Times New Roman" w:cs="Times New Roman"/>
                <w:color w:val="000000"/>
              </w:rPr>
              <w:t>pm</w:t>
            </w:r>
          </w:p>
          <w:p w14:paraId="66F64034" w14:textId="77777777" w:rsid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FE594D">
              <w:rPr>
                <w:rFonts w:eastAsia="Times New Roman" w:cs="Times New Roman"/>
                <w:color w:val="000000"/>
              </w:rPr>
              <w:t>StayFit</w:t>
            </w:r>
            <w:proofErr w:type="spellEnd"/>
            <w:r w:rsidRPr="00FE594D">
              <w:rPr>
                <w:rFonts w:eastAsia="Times New Roman" w:cs="Times New Roman"/>
                <w:color w:val="000000"/>
              </w:rPr>
              <w:t xml:space="preserve"> Gym </w:t>
            </w:r>
          </w:p>
          <w:p w14:paraId="1009EF13" w14:textId="77777777" w:rsidR="00FE594D" w:rsidRPr="00FE594D" w:rsidRDefault="001C2AF9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7" w:history="1">
              <w:r w:rsidR="00FE594D" w:rsidRPr="00FE594D">
                <w:rPr>
                  <w:rStyle w:val="Hyperlink"/>
                  <w:rFonts w:eastAsia="Times New Roman" w:cs="Times New Roman"/>
                </w:rPr>
                <w:t>Hyatt's Gold Passport Points</w:t>
              </w:r>
            </w:hyperlink>
          </w:p>
          <w:p w14:paraId="682559C2" w14:textId="77777777" w:rsidR="00FE594D" w:rsidRDefault="00FE594D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7BF1479B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7255073B" w14:textId="77777777" w:rsid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Hyatt Grand Bed®</w:t>
            </w:r>
            <w:r>
              <w:rPr>
                <w:rFonts w:eastAsia="Times New Roman" w:cs="Times New Roman"/>
                <w:color w:val="000000"/>
              </w:rPr>
              <w:t xml:space="preserve"> and </w:t>
            </w:r>
            <w:r w:rsidRPr="00E75854">
              <w:rPr>
                <w:rFonts w:eastAsia="Times New Roman" w:cs="Times New Roman"/>
                <w:color w:val="000000"/>
              </w:rPr>
              <w:t>Hyatt Plug Panel™</w:t>
            </w:r>
          </w:p>
          <w:p w14:paraId="43036170" w14:textId="77777777" w:rsidR="00FE594D" w:rsidRP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Separate workspace</w:t>
            </w:r>
          </w:p>
          <w:p w14:paraId="73BDDB07" w14:textId="77777777" w:rsidR="00FE594D" w:rsidRPr="00E75854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lastRenderedPageBreak/>
              <w:t>4</w:t>
            </w:r>
            <w:r w:rsidR="00843268">
              <w:rPr>
                <w:rFonts w:eastAsia="Times New Roman" w:cs="Times New Roman"/>
                <w:color w:val="000000"/>
              </w:rPr>
              <w:t>0</w:t>
            </w:r>
            <w:r w:rsidRPr="00E75854">
              <w:rPr>
                <w:rFonts w:eastAsia="Times New Roman" w:cs="Times New Roman"/>
                <w:color w:val="000000"/>
              </w:rPr>
              <w:t>" flat panel swivel HDTV</w:t>
            </w:r>
          </w:p>
          <w:p w14:paraId="55889779" w14:textId="77777777" w:rsidR="00FE594D" w:rsidRPr="00FE594D" w:rsidRDefault="00FE594D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Mini-fridge and single-serve coffeemaker</w:t>
            </w:r>
          </w:p>
          <w:p w14:paraId="7427E794" w14:textId="77777777" w:rsidR="00E75854" w:rsidRPr="00357AF4" w:rsidRDefault="00E75854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omplimentary Wi-Fi</w:t>
            </w:r>
          </w:p>
          <w:p w14:paraId="39EC04D0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2E8176B5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37B3BABF" w14:textId="77777777" w:rsidR="00843268" w:rsidRPr="00E75854" w:rsidRDefault="00843268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SRP’s Tempe Offices</w:t>
            </w:r>
          </w:p>
          <w:p w14:paraId="051005AF" w14:textId="77777777" w:rsidR="00843268" w:rsidRPr="00E75854" w:rsidRDefault="00843268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75854"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52B6CB50" w14:textId="77777777" w:rsidR="00843268" w:rsidRPr="00E75854" w:rsidRDefault="00843268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 xml:space="preserve">Tempe Mill Ave </w:t>
            </w:r>
            <w:proofErr w:type="gramStart"/>
            <w:r>
              <w:t xml:space="preserve">District </w:t>
            </w:r>
            <w:r>
              <w:rPr>
                <w:rFonts w:eastAsia="Times New Roman" w:cs="Times New Roman"/>
                <w:color w:val="000000"/>
              </w:rPr>
              <w:t xml:space="preserve"> and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Tempe Marketplace</w:t>
            </w:r>
          </w:p>
          <w:p w14:paraId="49A29381" w14:textId="77777777" w:rsidR="00AE48B9" w:rsidRDefault="00843268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rizona </w:t>
            </w:r>
            <w:r w:rsidR="007B06BE" w:rsidRPr="00E02200">
              <w:rPr>
                <w:rFonts w:eastAsia="Times New Roman" w:cs="Times New Roman"/>
                <w:color w:val="000000"/>
              </w:rPr>
              <w:t>Mills Mall</w:t>
            </w:r>
          </w:p>
          <w:p w14:paraId="7D0194BA" w14:textId="77777777" w:rsidR="00AE48B9" w:rsidRPr="00AE48B9" w:rsidRDefault="00AE48B9" w:rsidP="00CE3D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ld Town Scottsdale</w:t>
            </w:r>
          </w:p>
          <w:p w14:paraId="40B38DBE" w14:textId="77777777" w:rsidR="008C115D" w:rsidRPr="00843268" w:rsidRDefault="008C115D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7B06BE" w:rsidRPr="008C115D" w14:paraId="60E14844" w14:textId="77777777" w:rsidTr="00CE3DAF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2CA8955A" w14:textId="77777777" w:rsidR="00007CB5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8C115D">
              <w:rPr>
                <w:rFonts w:eastAsia="Times New Roman" w:cs="Times New Roman"/>
                <w:bCs/>
                <w:color w:val="000000"/>
              </w:rPr>
              <w:lastRenderedPageBreak/>
              <w:t>​</w:t>
            </w:r>
            <w:hyperlink r:id="rId18" w:history="1">
              <w:r w:rsidRPr="008C115D">
                <w:rPr>
                  <w:rStyle w:val="Hyperlink"/>
                  <w:rFonts w:eastAsia="Times New Roman" w:cs="Times New Roman"/>
                  <w:b/>
                  <w:bCs/>
                </w:rPr>
                <w:t>Hamp</w:t>
              </w:r>
              <w:r w:rsidR="00007CB5" w:rsidRPr="008C115D">
                <w:rPr>
                  <w:rStyle w:val="Hyperlink"/>
                  <w:rFonts w:eastAsia="Times New Roman" w:cs="Times New Roman"/>
                  <w:b/>
                  <w:bCs/>
                </w:rPr>
                <w:t xml:space="preserve">ton Inn </w:t>
              </w:r>
              <w:r w:rsidR="008C115D">
                <w:rPr>
                  <w:rStyle w:val="Hyperlink"/>
                  <w:rFonts w:eastAsia="Times New Roman" w:cs="Times New Roman"/>
                  <w:b/>
                  <w:bCs/>
                </w:rPr>
                <w:t>and</w:t>
              </w:r>
              <w:r w:rsidR="00007CB5" w:rsidRPr="008C115D">
                <w:rPr>
                  <w:rStyle w:val="Hyperlink"/>
                  <w:rFonts w:eastAsia="Times New Roman" w:cs="Times New Roman"/>
                  <w:b/>
                  <w:bCs/>
                </w:rPr>
                <w:t xml:space="preserve"> Suites Phoenix Tempe </w:t>
              </w:r>
            </w:hyperlink>
            <w:r w:rsidR="00007CB5" w:rsidRPr="008C115D">
              <w:rPr>
                <w:rFonts w:eastAsia="Times New Roman" w:cs="Times New Roman"/>
                <w:bCs/>
              </w:rPr>
              <w:t xml:space="preserve">1415 North Scottsdale </w:t>
            </w:r>
            <w:r w:rsidRPr="008C115D">
              <w:rPr>
                <w:rFonts w:eastAsia="Times New Roman" w:cs="Times New Roman"/>
                <w:bCs/>
              </w:rPr>
              <w:t>Road</w:t>
            </w:r>
          </w:p>
          <w:p w14:paraId="5A766CBE" w14:textId="77777777" w:rsidR="00007CB5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8C115D">
              <w:rPr>
                <w:rFonts w:eastAsia="Times New Roman" w:cs="Times New Roman"/>
                <w:b/>
                <w:bCs/>
              </w:rPr>
              <w:t>Tempe</w:t>
            </w:r>
            <w:r w:rsidRPr="008C115D">
              <w:rPr>
                <w:rFonts w:eastAsia="Times New Roman" w:cs="Times New Roman"/>
                <w:bCs/>
              </w:rPr>
              <w:t>, </w:t>
            </w:r>
            <w:r w:rsidR="008010B9" w:rsidRPr="008C115D">
              <w:rPr>
                <w:rFonts w:eastAsia="Times New Roman" w:cs="Times New Roman"/>
                <w:bCs/>
              </w:rPr>
              <w:t xml:space="preserve">Arizona </w:t>
            </w:r>
            <w:r w:rsidRPr="008C115D">
              <w:rPr>
                <w:rFonts w:eastAsia="Times New Roman" w:cs="Times New Roman"/>
                <w:bCs/>
              </w:rPr>
              <w:t>85281</w:t>
            </w:r>
          </w:p>
          <w:p w14:paraId="0C36A711" w14:textId="77777777" w:rsidR="007B06BE" w:rsidRPr="008C115D" w:rsidRDefault="007B06BE" w:rsidP="00CE3DAF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8C115D">
              <w:rPr>
                <w:rFonts w:eastAsia="Times New Roman" w:cs="Times New Roman"/>
                <w:bCs/>
              </w:rPr>
              <w:t>(480) 941-3441</w:t>
            </w:r>
          </w:p>
          <w:p w14:paraId="27B3FC30" w14:textId="77777777" w:rsidR="007B06BE" w:rsidRPr="008C115D" w:rsidRDefault="007B06BE" w:rsidP="00CE3D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noProof/>
                <w:color w:val="000000"/>
              </w:rPr>
              <w:drawing>
                <wp:inline distT="0" distB="0" distL="0" distR="0" wp14:anchorId="60B9F9FD" wp14:editId="59B852C0">
                  <wp:extent cx="2350008" cy="1801368"/>
                  <wp:effectExtent l="0" t="0" r="0" b="8890"/>
                  <wp:docPr id="4" name="Picture 4" descr="Hampton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mpt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05D332C7" w14:textId="1A508DDA" w:rsidR="00F509D4" w:rsidRPr="008C115D" w:rsidRDefault="007B06BE" w:rsidP="00F509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C115D">
              <w:rPr>
                <w:rFonts w:eastAsia="Times New Roman" w:cs="Times New Roman"/>
                <w:color w:val="000000"/>
              </w:rPr>
              <w:t>​</w:t>
            </w:r>
            <w:r w:rsidR="00F509D4">
              <w:rPr>
                <w:rFonts w:eastAsia="Times New Roman" w:cs="Times New Roman"/>
                <w:color w:val="000000"/>
              </w:rPr>
              <w:t xml:space="preserve"> </w:t>
            </w:r>
            <w:r w:rsidR="00F509D4">
              <w:rPr>
                <w:rFonts w:eastAsia="Times New Roman" w:cs="Times New Roman"/>
                <w:color w:val="000000"/>
              </w:rPr>
              <w:t xml:space="preserve">SRP </w:t>
            </w:r>
            <w:r w:rsidR="00F509D4" w:rsidRPr="008C115D">
              <w:rPr>
                <w:rFonts w:eastAsia="Times New Roman" w:cs="Times New Roman"/>
                <w:color w:val="000000"/>
              </w:rPr>
              <w:t>​</w:t>
            </w:r>
            <w:r w:rsidR="00F850C0">
              <w:rPr>
                <w:rFonts w:eastAsia="Times New Roman" w:cs="Times New Roman"/>
                <w:color w:val="000000"/>
              </w:rPr>
              <w:t>2020 r</w:t>
            </w:r>
            <w:r w:rsidR="00F509D4">
              <w:rPr>
                <w:rFonts w:eastAsia="Times New Roman" w:cs="Times New Roman"/>
                <w:color w:val="000000"/>
              </w:rPr>
              <w:t>ates not finalized</w:t>
            </w:r>
          </w:p>
          <w:p w14:paraId="7866EFF6" w14:textId="124FB4F1" w:rsidR="003943BC" w:rsidRPr="008C115D" w:rsidRDefault="003943BC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20109BE4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3839467B" w14:textId="77777777" w:rsidR="00843268" w:rsidRPr="00AE48B9" w:rsidRDefault="0084326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"/>
              </w:rPr>
              <w:t>Complimentary hot breakfast daily</w:t>
            </w:r>
          </w:p>
          <w:p w14:paraId="0851AF8F" w14:textId="77777777" w:rsidR="00AE48B9" w:rsidRPr="00E02200" w:rsidRDefault="00AE48B9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"/>
              </w:rPr>
              <w:t>Shuttle service to a</w:t>
            </w:r>
            <w:r w:rsidRPr="00E02200">
              <w:rPr>
                <w:rFonts w:eastAsia="Times New Roman" w:cs="Times New Roman"/>
                <w:color w:val="000000"/>
                <w:lang w:val="en"/>
              </w:rPr>
              <w:t xml:space="preserve">irport, Mill Avenue, Tempe </w:t>
            </w:r>
            <w:proofErr w:type="spellStart"/>
            <w:r w:rsidRPr="00E02200">
              <w:rPr>
                <w:rFonts w:eastAsia="Times New Roman" w:cs="Times New Roman"/>
                <w:color w:val="000000"/>
                <w:lang w:val="en"/>
              </w:rPr>
              <w:t>MarketPlace</w:t>
            </w:r>
            <w:proofErr w:type="spellEnd"/>
            <w:r w:rsidRPr="00E02200">
              <w:rPr>
                <w:rFonts w:eastAsia="Times New Roman" w:cs="Times New Roman"/>
                <w:color w:val="000000"/>
                <w:lang w:val="en"/>
              </w:rPr>
              <w:t xml:space="preserve"> and SRP</w:t>
            </w:r>
          </w:p>
          <w:p w14:paraId="40C8B061" w14:textId="77777777" w:rsidR="00AE48B9" w:rsidRPr="00E02200" w:rsidRDefault="00AE48B9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  <w:lang w:val="en"/>
              </w:rPr>
              <w:t>Fitness center</w:t>
            </w:r>
            <w:r>
              <w:rPr>
                <w:rFonts w:eastAsia="Times New Roman" w:cs="Times New Roman"/>
                <w:color w:val="000000"/>
                <w:lang w:val="en"/>
              </w:rPr>
              <w:t xml:space="preserve"> and nearby outdoor activities – hiking, golf</w:t>
            </w:r>
          </w:p>
          <w:p w14:paraId="6E235240" w14:textId="77777777" w:rsidR="00AE48B9" w:rsidRPr="00E02200" w:rsidRDefault="00AE48B9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  <w:lang w:val="en"/>
              </w:rPr>
              <w:t>Dry-cleaning service</w:t>
            </w:r>
          </w:p>
          <w:p w14:paraId="5C17595C" w14:textId="77777777" w:rsidR="00AE48B9" w:rsidRPr="00E02200" w:rsidRDefault="00AE48B9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  <w:lang w:val="en"/>
              </w:rPr>
              <w:t>Heated pool and spa</w:t>
            </w:r>
          </w:p>
          <w:p w14:paraId="06CBFEDC" w14:textId="77777777" w:rsidR="00AE48B9" w:rsidRPr="00AE48B9" w:rsidRDefault="001C2AF9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0" w:history="1">
              <w:r w:rsidR="00AE48B9" w:rsidRPr="00E02200">
                <w:rPr>
                  <w:rStyle w:val="Hyperlink"/>
                  <w:rFonts w:eastAsia="Times New Roman" w:cs="Times New Roman"/>
                  <w:lang w:val="en"/>
                </w:rPr>
                <w:t xml:space="preserve">Hilton® </w:t>
              </w:r>
              <w:proofErr w:type="spellStart"/>
              <w:r w:rsidR="00AE48B9" w:rsidRPr="00E02200">
                <w:rPr>
                  <w:rStyle w:val="Hyperlink"/>
                  <w:rFonts w:eastAsia="Times New Roman" w:cs="Times New Roman"/>
                  <w:lang w:val="en"/>
                </w:rPr>
                <w:t>HHonors</w:t>
              </w:r>
              <w:proofErr w:type="spellEnd"/>
              <w:r w:rsidR="00AE48B9" w:rsidRPr="00E02200">
                <w:rPr>
                  <w:rStyle w:val="Hyperlink"/>
                  <w:rFonts w:eastAsia="Times New Roman" w:cs="Times New Roman"/>
                </w:rPr>
                <w:t>™</w:t>
              </w:r>
              <w:r w:rsidR="00AE48B9" w:rsidRPr="00E02200">
                <w:rPr>
                  <w:rStyle w:val="Hyperlink"/>
                  <w:rFonts w:eastAsia="Times New Roman" w:cs="Times New Roman"/>
                  <w:lang w:val="en"/>
                </w:rPr>
                <w:t xml:space="preserve"> Rewards</w:t>
              </w:r>
            </w:hyperlink>
          </w:p>
          <w:p w14:paraId="5AFCE8A1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337556DC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3791FEC1" w14:textId="77777777" w:rsidR="00AE48B9" w:rsidRPr="00AE48B9" w:rsidRDefault="00AE48B9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48B9">
              <w:rPr>
                <w:rFonts w:eastAsia="Times New Roman" w:cs="Times New Roman"/>
                <w:color w:val="000000"/>
                <w:lang w:val="en"/>
              </w:rPr>
              <w:t>Clean and fresh Hampton bed®</w:t>
            </w:r>
          </w:p>
          <w:p w14:paraId="76E6FADE" w14:textId="77777777" w:rsidR="00843268" w:rsidRPr="00AE48B9" w:rsidRDefault="00843268" w:rsidP="00CE3DAF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48B9">
              <w:rPr>
                <w:rFonts w:eastAsia="Times New Roman" w:cs="Times New Roman"/>
                <w:color w:val="000000"/>
                <w:lang w:val="en"/>
              </w:rPr>
              <w:t>Fantastic views of Camelback Mountain and the surrounding area</w:t>
            </w:r>
          </w:p>
          <w:p w14:paraId="1632FECD" w14:textId="77777777" w:rsidR="00AE48B9" w:rsidRPr="00AE48B9" w:rsidRDefault="00AE48B9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omplimentary Wi-Fi</w:t>
            </w:r>
          </w:p>
          <w:p w14:paraId="3D65C488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043168E1" w14:textId="77777777" w:rsidR="002A5AD3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7691408C" w14:textId="77777777" w:rsidR="00843268" w:rsidRPr="00AE48B9" w:rsidRDefault="0084326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48B9">
              <w:rPr>
                <w:rFonts w:eastAsia="Times New Roman" w:cs="Times New Roman"/>
                <w:color w:val="000000"/>
              </w:rPr>
              <w:t>SRP’s Tempe Offices</w:t>
            </w:r>
          </w:p>
          <w:p w14:paraId="3D663FA2" w14:textId="77777777" w:rsidR="00843268" w:rsidRPr="00843268" w:rsidRDefault="0084326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16A3FE99" w14:textId="77777777" w:rsidR="00AE48B9" w:rsidRPr="00E75854" w:rsidRDefault="00AE48B9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 xml:space="preserve">Tempe Mill Ave </w:t>
            </w:r>
            <w:proofErr w:type="gramStart"/>
            <w:r>
              <w:t xml:space="preserve">District </w:t>
            </w:r>
            <w:r>
              <w:rPr>
                <w:rFonts w:eastAsia="Times New Roman" w:cs="Times New Roman"/>
                <w:color w:val="000000"/>
              </w:rPr>
              <w:t xml:space="preserve"> and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Tempe Marketplace</w:t>
            </w:r>
          </w:p>
          <w:p w14:paraId="2C6AF7C5" w14:textId="77777777" w:rsidR="00AE48B9" w:rsidRPr="00AE48B9" w:rsidRDefault="007B06B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  <w:lang w:val="en"/>
              </w:rPr>
              <w:t>Old Town Scottsdale</w:t>
            </w:r>
          </w:p>
          <w:p w14:paraId="1EAFFF49" w14:textId="77777777" w:rsidR="008C115D" w:rsidRPr="00AE48B9" w:rsidRDefault="008C115D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829E4" w:rsidRPr="008C115D" w14:paraId="2CA2EA8F" w14:textId="77777777" w:rsidTr="00CE3DAF">
        <w:trPr>
          <w:trHeight w:val="4752"/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3D9E541C" w14:textId="77777777" w:rsidR="000829E4" w:rsidRPr="008C115D" w:rsidRDefault="001C2AF9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hyperlink r:id="rId21" w:history="1">
              <w:r w:rsidR="000829E4" w:rsidRPr="008C115D">
                <w:rPr>
                  <w:rStyle w:val="Hyperlink"/>
                  <w:rFonts w:eastAsia="Times New Roman" w:cs="Times New Roman"/>
                  <w:b/>
                  <w:bCs/>
                </w:rPr>
                <w:t xml:space="preserve">Holiday Inn Express Hotel </w:t>
              </w:r>
              <w:r w:rsidR="008C115D">
                <w:rPr>
                  <w:rStyle w:val="Hyperlink"/>
                  <w:rFonts w:eastAsia="Times New Roman" w:cs="Times New Roman"/>
                  <w:b/>
                  <w:bCs/>
                </w:rPr>
                <w:t>and</w:t>
              </w:r>
              <w:r w:rsidR="000829E4" w:rsidRPr="008C115D">
                <w:rPr>
                  <w:rStyle w:val="Hyperlink"/>
                  <w:rFonts w:eastAsia="Times New Roman" w:cs="Times New Roman"/>
                  <w:b/>
                  <w:bCs/>
                </w:rPr>
                <w:t xml:space="preserve"> Suites Scottsdale - Old Town</w:t>
              </w:r>
            </w:hyperlink>
            <w:r w:rsidR="000829E4" w:rsidRPr="008C115D">
              <w:rPr>
                <w:rFonts w:eastAsia="Times New Roman" w:cs="Times New Roman"/>
                <w:bCs/>
                <w:color w:val="000000"/>
              </w:rPr>
              <w:br/>
              <w:t>3131 North Scottsdale Road</w:t>
            </w:r>
          </w:p>
          <w:p w14:paraId="7E0D963A" w14:textId="77777777" w:rsidR="000829E4" w:rsidRDefault="000829E4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/>
                <w:bCs/>
                <w:color w:val="000000"/>
              </w:rPr>
              <w:t>Scottsdale</w:t>
            </w:r>
            <w:r w:rsidRPr="008C115D">
              <w:rPr>
                <w:rFonts w:eastAsia="Times New Roman" w:cs="Times New Roman"/>
                <w:bCs/>
                <w:color w:val="000000"/>
              </w:rPr>
              <w:t>, Arizona 85251</w:t>
            </w:r>
          </w:p>
          <w:p w14:paraId="6A492A06" w14:textId="77777777" w:rsidR="00CF60DB" w:rsidRDefault="00CF60DB" w:rsidP="00CE3DAF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Phone: (480) 675-7665</w:t>
            </w:r>
          </w:p>
          <w:p w14:paraId="13DE2B3B" w14:textId="77777777" w:rsidR="00520031" w:rsidRPr="008C115D" w:rsidRDefault="00520031" w:rsidP="00CE3DA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8C115D">
              <w:rPr>
                <w:rFonts w:eastAsia="Times New Roman" w:cs="Times New Roman"/>
                <w:bCs/>
                <w:noProof/>
                <w:color w:val="000000"/>
              </w:rPr>
              <w:drawing>
                <wp:inline distT="0" distB="0" distL="0" distR="0" wp14:anchorId="0F4B628D" wp14:editId="5A1063AF">
                  <wp:extent cx="2350008" cy="1801368"/>
                  <wp:effectExtent l="0" t="0" r="0" b="8890"/>
                  <wp:docPr id="5" name="Picture 5" descr="Holiday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lida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4D2D445C" w14:textId="77777777" w:rsidR="000829E4" w:rsidRPr="00F850C0" w:rsidRDefault="008C6D7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​</w:t>
            </w:r>
            <w:r w:rsidRPr="00F850C0">
              <w:rPr>
                <w:rFonts w:eastAsia="Times New Roman" w:cs="Times New Roman"/>
                <w:color w:val="000000"/>
              </w:rPr>
              <w:t>Jan 1-</w:t>
            </w:r>
            <w:r w:rsidR="00FB7FE4" w:rsidRPr="00F850C0">
              <w:rPr>
                <w:rFonts w:eastAsia="Times New Roman" w:cs="Times New Roman"/>
                <w:color w:val="000000"/>
              </w:rPr>
              <w:t>Feb</w:t>
            </w:r>
            <w:r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="00FB7FE4" w:rsidRPr="00F850C0">
              <w:rPr>
                <w:rFonts w:eastAsia="Times New Roman" w:cs="Times New Roman"/>
                <w:color w:val="000000"/>
              </w:rPr>
              <w:t>17</w:t>
            </w:r>
            <w:r w:rsidRPr="00F850C0">
              <w:rPr>
                <w:rFonts w:eastAsia="Times New Roman" w:cs="Times New Roman"/>
                <w:color w:val="000000"/>
              </w:rPr>
              <w:t>: $1</w:t>
            </w:r>
            <w:r w:rsidR="00FB7FE4" w:rsidRPr="00F850C0">
              <w:rPr>
                <w:rFonts w:eastAsia="Times New Roman" w:cs="Times New Roman"/>
                <w:color w:val="000000"/>
              </w:rPr>
              <w:t>6</w:t>
            </w:r>
            <w:r w:rsidRPr="00F850C0">
              <w:rPr>
                <w:rFonts w:eastAsia="Times New Roman" w:cs="Times New Roman"/>
                <w:color w:val="000000"/>
              </w:rPr>
              <w:t>4</w:t>
            </w:r>
          </w:p>
          <w:p w14:paraId="5CA453AA" w14:textId="77777777" w:rsidR="000829E4" w:rsidRPr="00F850C0" w:rsidRDefault="00FB7FE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Feb 18</w:t>
            </w:r>
            <w:r w:rsidR="008C6D74" w:rsidRPr="00F850C0">
              <w:rPr>
                <w:rFonts w:eastAsia="Times New Roman" w:cs="Times New Roman"/>
                <w:color w:val="000000"/>
              </w:rPr>
              <w:t>-</w:t>
            </w:r>
            <w:r w:rsidRPr="00F850C0">
              <w:rPr>
                <w:rFonts w:eastAsia="Times New Roman" w:cs="Times New Roman"/>
                <w:color w:val="000000"/>
              </w:rPr>
              <w:t>Apr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Pr="00F850C0">
              <w:rPr>
                <w:rFonts w:eastAsia="Times New Roman" w:cs="Times New Roman"/>
                <w:color w:val="000000"/>
              </w:rPr>
              <w:t>14</w:t>
            </w:r>
            <w:r w:rsidR="008C6D74" w:rsidRPr="00F850C0">
              <w:rPr>
                <w:rFonts w:eastAsia="Times New Roman" w:cs="Times New Roman"/>
                <w:color w:val="000000"/>
              </w:rPr>
              <w:t>: $1</w:t>
            </w:r>
            <w:r w:rsidRPr="00F850C0">
              <w:rPr>
                <w:rFonts w:eastAsia="Times New Roman" w:cs="Times New Roman"/>
                <w:color w:val="000000"/>
              </w:rPr>
              <w:t>85</w:t>
            </w:r>
          </w:p>
          <w:p w14:paraId="272A7D39" w14:textId="77777777" w:rsidR="000829E4" w:rsidRPr="00F850C0" w:rsidRDefault="00FB7FE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Apr 15</w:t>
            </w:r>
            <w:r w:rsidR="008C6D74" w:rsidRPr="00F850C0">
              <w:rPr>
                <w:rFonts w:eastAsia="Times New Roman" w:cs="Times New Roman"/>
                <w:color w:val="000000"/>
              </w:rPr>
              <w:t>-</w:t>
            </w:r>
            <w:r w:rsidRPr="00F850C0">
              <w:rPr>
                <w:rFonts w:eastAsia="Times New Roman" w:cs="Times New Roman"/>
                <w:color w:val="000000"/>
              </w:rPr>
              <w:t>May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Pr="00F850C0">
              <w:rPr>
                <w:rFonts w:eastAsia="Times New Roman" w:cs="Times New Roman"/>
                <w:color w:val="000000"/>
              </w:rPr>
              <w:t>15</w:t>
            </w:r>
            <w:r w:rsidR="008C6D74" w:rsidRPr="00F850C0">
              <w:rPr>
                <w:rFonts w:eastAsia="Times New Roman" w:cs="Times New Roman"/>
                <w:color w:val="000000"/>
              </w:rPr>
              <w:t>: $</w:t>
            </w:r>
            <w:r w:rsidRPr="00F850C0">
              <w:rPr>
                <w:rFonts w:eastAsia="Times New Roman" w:cs="Times New Roman"/>
                <w:color w:val="000000"/>
              </w:rPr>
              <w:t>164</w:t>
            </w:r>
          </w:p>
          <w:p w14:paraId="2412ACBB" w14:textId="77777777" w:rsidR="000829E4" w:rsidRPr="00F850C0" w:rsidRDefault="00FB7FE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May 16</w:t>
            </w:r>
            <w:r w:rsidR="008C6D74" w:rsidRPr="00F850C0">
              <w:rPr>
                <w:rFonts w:eastAsia="Times New Roman" w:cs="Times New Roman"/>
                <w:color w:val="000000"/>
              </w:rPr>
              <w:t>-</w:t>
            </w:r>
            <w:r w:rsidRPr="00F850C0">
              <w:rPr>
                <w:rFonts w:eastAsia="Times New Roman" w:cs="Times New Roman"/>
                <w:color w:val="000000"/>
              </w:rPr>
              <w:t>Sep</w:t>
            </w:r>
            <w:r w:rsidR="008C6D74" w:rsidRPr="00F850C0">
              <w:rPr>
                <w:rFonts w:eastAsia="Times New Roman" w:cs="Times New Roman"/>
                <w:color w:val="000000"/>
              </w:rPr>
              <w:t xml:space="preserve"> </w:t>
            </w:r>
            <w:r w:rsidRPr="00F850C0">
              <w:rPr>
                <w:rFonts w:eastAsia="Times New Roman" w:cs="Times New Roman"/>
                <w:color w:val="000000"/>
              </w:rPr>
              <w:t>14</w:t>
            </w:r>
            <w:r w:rsidR="008C6D74" w:rsidRPr="00F850C0">
              <w:rPr>
                <w:rFonts w:eastAsia="Times New Roman" w:cs="Times New Roman"/>
                <w:color w:val="000000"/>
              </w:rPr>
              <w:t>: $</w:t>
            </w:r>
            <w:r w:rsidRPr="00F850C0">
              <w:rPr>
                <w:rFonts w:eastAsia="Times New Roman" w:cs="Times New Roman"/>
                <w:color w:val="000000"/>
              </w:rPr>
              <w:t>91</w:t>
            </w:r>
          </w:p>
          <w:p w14:paraId="7B793E2C" w14:textId="77777777" w:rsidR="00FB7FE4" w:rsidRPr="008C115D" w:rsidRDefault="00FB7FE4" w:rsidP="00CE3DA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850C0">
              <w:rPr>
                <w:rFonts w:eastAsia="Times New Roman" w:cs="Times New Roman"/>
                <w:color w:val="000000"/>
              </w:rPr>
              <w:t>Sep 15-Dec 31: $126</w:t>
            </w: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75531FAF" w14:textId="77777777" w:rsidR="002A5AD3" w:rsidRPr="00E02200" w:rsidRDefault="000829E4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</w:rPr>
              <w:t>​</w:t>
            </w:r>
            <w:r w:rsidR="002A5AD3" w:rsidRPr="00E02200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10F3669A" w14:textId="77777777" w:rsidR="00A25A23" w:rsidRDefault="00A25A23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Complimentary deluxe continental breakfast</w:t>
            </w:r>
          </w:p>
          <w:p w14:paraId="64B3D651" w14:textId="77777777" w:rsidR="00A25A23" w:rsidRDefault="00A25A23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Complimentary Manager’s Reception: Tuesday - Saturday (5:30pm - 7pm)</w:t>
            </w:r>
          </w:p>
          <w:p w14:paraId="6231E05A" w14:textId="77777777" w:rsidR="00733F7E" w:rsidRPr="00E02200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Onsite 24-hour business center</w:t>
            </w:r>
          </w:p>
          <w:p w14:paraId="2E78D15C" w14:textId="77777777" w:rsidR="00733F7E" w:rsidRPr="00E02200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Fully-equipped fitness center</w:t>
            </w:r>
          </w:p>
          <w:p w14:paraId="6C048924" w14:textId="77777777" w:rsidR="00733F7E" w:rsidRPr="00E02200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Outdoor heated pool and spa</w:t>
            </w:r>
          </w:p>
          <w:p w14:paraId="050E184D" w14:textId="77777777" w:rsidR="00733F7E" w:rsidRPr="00E02200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Onsite gift shop</w:t>
            </w:r>
          </w:p>
          <w:p w14:paraId="08C6FCF2" w14:textId="77777777" w:rsidR="00733F7E" w:rsidRPr="00E02200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Complimentary newspaper delivered Monday - Friday</w:t>
            </w:r>
          </w:p>
          <w:p w14:paraId="54E28184" w14:textId="77777777" w:rsidR="00733F7E" w:rsidRPr="00E02200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Complimentary hotel shuttle to destinations within a 3 miles radius of the hotel, daily 7am - 10pm</w:t>
            </w:r>
          </w:p>
          <w:p w14:paraId="108F883D" w14:textId="77777777" w:rsidR="00733F7E" w:rsidRPr="00733F7E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Airport shuttle $10 per person to and from Sky Harbor Airport, daily 7am - 10pm</w:t>
            </w:r>
          </w:p>
          <w:p w14:paraId="6D6A331F" w14:textId="77777777" w:rsidR="002A5AD3" w:rsidRPr="00E02200" w:rsidRDefault="002A5AD3" w:rsidP="00CE3DAF">
            <w:pPr>
              <w:spacing w:after="0" w:line="240" w:lineRule="auto"/>
              <w:ind w:left="45"/>
              <w:rPr>
                <w:rFonts w:eastAsia="Times New Roman" w:cs="Times New Roman"/>
                <w:color w:val="000000"/>
                <w:u w:val="single"/>
              </w:rPr>
            </w:pPr>
          </w:p>
          <w:p w14:paraId="1E38177D" w14:textId="77777777" w:rsidR="00A25A23" w:rsidRPr="00A25A23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68E9C730" w14:textId="77777777" w:rsidR="00A25A23" w:rsidRDefault="00A25A23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luxe Stay Smart Bedding Collection</w:t>
            </w:r>
          </w:p>
          <w:p w14:paraId="6B8B5FCA" w14:textId="77777777" w:rsidR="00733F7E" w:rsidRPr="00733F7E" w:rsidRDefault="00733F7E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</w:rPr>
              <w:t>Pull-out sofas in every guest suite</w:t>
            </w:r>
          </w:p>
          <w:p w14:paraId="5CE6C30A" w14:textId="77777777" w:rsidR="00A25A23" w:rsidRDefault="00A25A23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panded cable with HBO and pay per view movies</w:t>
            </w:r>
          </w:p>
          <w:p w14:paraId="1BD53DD0" w14:textId="77777777" w:rsidR="00A25A23" w:rsidRDefault="00A25A23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 xml:space="preserve">icrowave and </w:t>
            </w:r>
            <w:r w:rsidRPr="00357AF4">
              <w:rPr>
                <w:rFonts w:eastAsia="Times New Roman" w:cs="Times New Roman"/>
                <w:color w:val="000000"/>
              </w:rPr>
              <w:t>refrigerato</w:t>
            </w:r>
            <w:r>
              <w:rPr>
                <w:rFonts w:eastAsia="Times New Roman" w:cs="Times New Roman"/>
                <w:color w:val="000000"/>
              </w:rPr>
              <w:t>r</w:t>
            </w:r>
          </w:p>
          <w:p w14:paraId="5EB10C9B" w14:textId="77777777" w:rsidR="00AE48B9" w:rsidRPr="00AE48B9" w:rsidRDefault="00AE48B9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57AF4">
              <w:rPr>
                <w:rFonts w:eastAsia="Times New Roman" w:cs="Times New Roman"/>
                <w:color w:val="000000"/>
              </w:rPr>
              <w:t>Complimentary Wi-Fi</w:t>
            </w:r>
          </w:p>
          <w:p w14:paraId="493D916A" w14:textId="77777777" w:rsidR="00AE48B9" w:rsidRPr="00E02200" w:rsidRDefault="00AE48B9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5A007A0E" w14:textId="77777777" w:rsidR="002A5AD3" w:rsidRPr="00E02200" w:rsidRDefault="002A5AD3" w:rsidP="00CE3DAF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E02200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5F57502A" w14:textId="77777777" w:rsidR="007D41ED" w:rsidRPr="00AE48B9" w:rsidRDefault="007D41ED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E48B9">
              <w:rPr>
                <w:rFonts w:eastAsia="Times New Roman" w:cs="Times New Roman"/>
                <w:color w:val="000000"/>
              </w:rPr>
              <w:t>SRP’s Tempe Offices</w:t>
            </w:r>
          </w:p>
          <w:p w14:paraId="33AB365F" w14:textId="77777777" w:rsidR="007D41ED" w:rsidRPr="00843268" w:rsidRDefault="007D41ED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4A51AF8E" w14:textId="77777777" w:rsidR="007D41ED" w:rsidRPr="00E75854" w:rsidRDefault="007D41ED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t xml:space="preserve">Tempe Mill Ave </w:t>
            </w:r>
            <w:proofErr w:type="gramStart"/>
            <w:r>
              <w:t xml:space="preserve">District </w:t>
            </w:r>
            <w:r>
              <w:rPr>
                <w:rFonts w:eastAsia="Times New Roman" w:cs="Times New Roman"/>
                <w:color w:val="000000"/>
              </w:rPr>
              <w:t xml:space="preserve"> and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Tempe Marketplace</w:t>
            </w:r>
          </w:p>
          <w:p w14:paraId="3AC8BAA5" w14:textId="77777777" w:rsidR="008C115D" w:rsidRPr="00396038" w:rsidRDefault="007D41ED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2200">
              <w:rPr>
                <w:rFonts w:eastAsia="Times New Roman" w:cs="Times New Roman"/>
                <w:color w:val="000000"/>
                <w:lang w:val="en"/>
              </w:rPr>
              <w:t>Old Town Scottsdale</w:t>
            </w:r>
          </w:p>
          <w:p w14:paraId="41AD2089" w14:textId="77777777" w:rsidR="00396038" w:rsidRPr="007D41ED" w:rsidRDefault="00396038" w:rsidP="00CE3D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wntown Phoenix</w:t>
            </w:r>
          </w:p>
          <w:p w14:paraId="29C60462" w14:textId="77777777" w:rsidR="007D41ED" w:rsidRPr="007D41ED" w:rsidRDefault="007D41ED" w:rsidP="00CE3DAF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010D4A51" w14:textId="77777777" w:rsidR="00CF60DB" w:rsidRDefault="00CF60DB" w:rsidP="00CE3DAF">
      <w:r>
        <w:br w:type="page"/>
      </w:r>
    </w:p>
    <w:tbl>
      <w:tblPr>
        <w:tblW w:w="6333" w:type="pct"/>
        <w:tblCellSpacing w:w="0" w:type="dxa"/>
        <w:tblInd w:w="-1215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7"/>
        <w:gridCol w:w="2070"/>
        <w:gridCol w:w="5678"/>
      </w:tblGrid>
      <w:tr w:rsidR="005F6095" w:rsidRPr="008C115D" w14:paraId="13C31A6B" w14:textId="77777777" w:rsidTr="00396038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14:paraId="75E8BB25" w14:textId="77777777" w:rsidR="00CF60DB" w:rsidRPr="00974A7E" w:rsidRDefault="008E2C81" w:rsidP="007D41ED">
            <w:pPr>
              <w:spacing w:after="0" w:line="240" w:lineRule="auto"/>
              <w:rPr>
                <w:rStyle w:val="Hyperlink"/>
                <w:rFonts w:eastAsia="Times New Roman" w:cs="Times New Roman"/>
                <w:b/>
                <w:bCs/>
              </w:rPr>
            </w:pPr>
            <w:r w:rsidRPr="00974A7E">
              <w:rPr>
                <w:rFonts w:eastAsia="Times New Roman" w:cs="Times New Roman"/>
                <w:b/>
                <w:bCs/>
              </w:rPr>
              <w:lastRenderedPageBreak/>
              <w:fldChar w:fldCharType="begin"/>
            </w:r>
            <w:r w:rsidRPr="00974A7E">
              <w:rPr>
                <w:rFonts w:eastAsia="Times New Roman" w:cs="Times New Roman"/>
                <w:b/>
                <w:bCs/>
              </w:rPr>
              <w:instrText xml:space="preserve"> HYPERLINK "http://www.marriott.com/hotels/travel/phxtd-residence-inn-tempe-downtown-university/?scid=bb1a189a-fec3-4d19-a255-54ba596febe2" </w:instrText>
            </w:r>
            <w:r w:rsidRPr="00974A7E">
              <w:rPr>
                <w:rFonts w:eastAsia="Times New Roman" w:cs="Times New Roman"/>
                <w:b/>
                <w:bCs/>
              </w:rPr>
              <w:fldChar w:fldCharType="separate"/>
            </w:r>
            <w:r w:rsidRPr="00974A7E">
              <w:rPr>
                <w:rStyle w:val="Hyperlink"/>
                <w:rFonts w:eastAsia="Times New Roman" w:cs="Times New Roman"/>
                <w:b/>
                <w:bCs/>
              </w:rPr>
              <w:t>Residence Inn by Marriot Tempe Downtown/University</w:t>
            </w:r>
          </w:p>
          <w:p w14:paraId="7C6083B5" w14:textId="77777777" w:rsidR="008E2C81" w:rsidRDefault="008E2C81" w:rsidP="007D41ED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74A7E">
              <w:rPr>
                <w:rFonts w:eastAsia="Times New Roman" w:cs="Times New Roman"/>
                <w:b/>
                <w:bCs/>
              </w:rPr>
              <w:fldChar w:fldCharType="end"/>
            </w:r>
            <w:r>
              <w:rPr>
                <w:rFonts w:eastAsia="Times New Roman" w:cs="Times New Roman"/>
                <w:bCs/>
                <w:color w:val="000000"/>
              </w:rPr>
              <w:t>510 South Forest Avenue</w:t>
            </w:r>
          </w:p>
          <w:p w14:paraId="1DA9B982" w14:textId="77777777" w:rsidR="005F6095" w:rsidRDefault="008E2C81" w:rsidP="007D41ED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empe</w:t>
            </w:r>
            <w:r w:rsidR="005F6095">
              <w:rPr>
                <w:rFonts w:eastAsia="Times New Roman" w:cs="Times New Roman"/>
                <w:bCs/>
                <w:color w:val="000000"/>
              </w:rPr>
              <w:t>, Arizona</w:t>
            </w:r>
            <w:r w:rsidR="00CF60DB">
              <w:rPr>
                <w:rFonts w:eastAsia="Times New Roman" w:cs="Times New Roman"/>
                <w:bCs/>
                <w:color w:val="000000"/>
              </w:rPr>
              <w:t xml:space="preserve"> 85</w:t>
            </w:r>
            <w:r>
              <w:rPr>
                <w:rFonts w:eastAsia="Times New Roman" w:cs="Times New Roman"/>
                <w:bCs/>
                <w:color w:val="000000"/>
              </w:rPr>
              <w:t>281</w:t>
            </w:r>
          </w:p>
          <w:p w14:paraId="133E625B" w14:textId="77777777" w:rsidR="00CF60DB" w:rsidRDefault="008E2C81" w:rsidP="007D41ED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(480) 967-2300</w:t>
            </w:r>
          </w:p>
          <w:p w14:paraId="5B500464" w14:textId="77777777" w:rsidR="00CF60DB" w:rsidRPr="008C115D" w:rsidRDefault="00974A7E" w:rsidP="007D41E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876922" wp14:editId="52D923DA">
                  <wp:extent cx="2350008" cy="1801368"/>
                  <wp:effectExtent l="0" t="0" r="0" b="8890"/>
                  <wp:docPr id="1" name="Picture 1" descr="Exteri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t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08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14:paraId="27C5472C" w14:textId="77777777" w:rsidR="00CF60DB" w:rsidRPr="001C2AF9" w:rsidRDefault="00CF60DB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 xml:space="preserve">Jan </w:t>
            </w:r>
            <w:r w:rsidR="00974A7E" w:rsidRPr="001C2AF9">
              <w:rPr>
                <w:rFonts w:eastAsia="Times New Roman" w:cs="Times New Roman"/>
                <w:color w:val="000000"/>
              </w:rPr>
              <w:t>1-Ma</w:t>
            </w:r>
            <w:r w:rsidR="007B44E2" w:rsidRPr="001C2AF9">
              <w:rPr>
                <w:rFonts w:eastAsia="Times New Roman" w:cs="Times New Roman"/>
                <w:color w:val="000000"/>
              </w:rPr>
              <w:t>y</w:t>
            </w:r>
            <w:r w:rsidR="00974A7E" w:rsidRPr="001C2AF9">
              <w:rPr>
                <w:rFonts w:eastAsia="Times New Roman" w:cs="Times New Roman"/>
                <w:color w:val="000000"/>
              </w:rPr>
              <w:t xml:space="preserve"> 31</w:t>
            </w:r>
            <w:r w:rsidRPr="001C2AF9">
              <w:rPr>
                <w:rFonts w:eastAsia="Times New Roman" w:cs="Times New Roman"/>
                <w:color w:val="000000"/>
              </w:rPr>
              <w:t>: $1</w:t>
            </w:r>
            <w:r w:rsidR="00FB7FE4" w:rsidRPr="001C2AF9">
              <w:rPr>
                <w:rFonts w:eastAsia="Times New Roman" w:cs="Times New Roman"/>
                <w:color w:val="000000"/>
              </w:rPr>
              <w:t>46</w:t>
            </w:r>
          </w:p>
          <w:p w14:paraId="56482A77" w14:textId="77777777" w:rsidR="00CF60DB" w:rsidRPr="001C2AF9" w:rsidRDefault="00FB7FE4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Jun 0</w:t>
            </w:r>
            <w:r w:rsidR="00974A7E" w:rsidRPr="001C2AF9">
              <w:rPr>
                <w:rFonts w:eastAsia="Times New Roman" w:cs="Times New Roman"/>
                <w:color w:val="000000"/>
              </w:rPr>
              <w:t>1</w:t>
            </w:r>
            <w:r w:rsidR="00CF60DB" w:rsidRPr="001C2AF9">
              <w:rPr>
                <w:rFonts w:eastAsia="Times New Roman" w:cs="Times New Roman"/>
                <w:color w:val="000000"/>
              </w:rPr>
              <w:t>-</w:t>
            </w:r>
            <w:r w:rsidRPr="001C2AF9">
              <w:rPr>
                <w:rFonts w:eastAsia="Times New Roman" w:cs="Times New Roman"/>
                <w:color w:val="000000"/>
              </w:rPr>
              <w:t>Aug</w:t>
            </w:r>
            <w:r w:rsidR="00974A7E" w:rsidRPr="001C2AF9">
              <w:rPr>
                <w:rFonts w:eastAsia="Times New Roman" w:cs="Times New Roman"/>
                <w:color w:val="000000"/>
              </w:rPr>
              <w:t xml:space="preserve"> 31</w:t>
            </w:r>
            <w:r w:rsidR="00CF60DB" w:rsidRPr="001C2AF9">
              <w:rPr>
                <w:rFonts w:eastAsia="Times New Roman" w:cs="Times New Roman"/>
                <w:color w:val="000000"/>
              </w:rPr>
              <w:t>: $</w:t>
            </w:r>
            <w:r w:rsidRPr="001C2AF9">
              <w:rPr>
                <w:rFonts w:eastAsia="Times New Roman" w:cs="Times New Roman"/>
                <w:color w:val="000000"/>
              </w:rPr>
              <w:t>96</w:t>
            </w:r>
          </w:p>
          <w:p w14:paraId="2991FC03" w14:textId="77777777" w:rsidR="00974A7E" w:rsidRPr="008C115D" w:rsidRDefault="00FB7FE4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Sep</w:t>
            </w:r>
            <w:r w:rsidR="00974A7E" w:rsidRPr="001C2AF9">
              <w:rPr>
                <w:rFonts w:eastAsia="Times New Roman" w:cs="Times New Roman"/>
                <w:color w:val="000000"/>
              </w:rPr>
              <w:t xml:space="preserve"> </w:t>
            </w:r>
            <w:r w:rsidRPr="001C2AF9">
              <w:rPr>
                <w:rFonts w:eastAsia="Times New Roman" w:cs="Times New Roman"/>
                <w:color w:val="000000"/>
              </w:rPr>
              <w:t>01</w:t>
            </w:r>
            <w:r w:rsidR="00974A7E" w:rsidRPr="001C2AF9">
              <w:rPr>
                <w:rFonts w:eastAsia="Times New Roman" w:cs="Times New Roman"/>
                <w:color w:val="000000"/>
              </w:rPr>
              <w:t>-</w:t>
            </w:r>
            <w:r w:rsidRPr="001C2AF9">
              <w:rPr>
                <w:rFonts w:eastAsia="Times New Roman" w:cs="Times New Roman"/>
                <w:color w:val="000000"/>
              </w:rPr>
              <w:t>Dec</w:t>
            </w:r>
            <w:r w:rsidR="00974A7E" w:rsidRPr="001C2AF9">
              <w:rPr>
                <w:rFonts w:eastAsia="Times New Roman" w:cs="Times New Roman"/>
                <w:color w:val="000000"/>
              </w:rPr>
              <w:t xml:space="preserve"> 31: $</w:t>
            </w:r>
            <w:r w:rsidRPr="001C2AF9">
              <w:rPr>
                <w:rFonts w:eastAsia="Times New Roman" w:cs="Times New Roman"/>
                <w:color w:val="000000"/>
              </w:rPr>
              <w:t>146</w:t>
            </w:r>
          </w:p>
          <w:p w14:paraId="607DBE54" w14:textId="77777777" w:rsidR="005F6095" w:rsidRPr="008C115D" w:rsidRDefault="005F6095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14:paraId="52FB820B" w14:textId="77777777" w:rsidR="007D41ED" w:rsidRPr="007D41ED" w:rsidRDefault="00B62DCF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B62DCF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15B8BE8F" w14:textId="77777777" w:rsidR="007D41ED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limentary breakfast</w:t>
            </w:r>
          </w:p>
          <w:p w14:paraId="6B733044" w14:textId="77777777" w:rsidR="007D41ED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cs="Arial"/>
              </w:rPr>
              <w:t>The Residence Inn Mix™</w:t>
            </w:r>
          </w:p>
          <w:p w14:paraId="3D0F8302" w14:textId="77777777" w:rsidR="00B62DCF" w:rsidRDefault="00B62DCF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/7 shuttle service</w:t>
            </w:r>
            <w:r w:rsidR="007D41ED">
              <w:rPr>
                <w:rFonts w:eastAsia="Times New Roman" w:cs="Times New Roman"/>
                <w:color w:val="000000"/>
              </w:rPr>
              <w:t xml:space="preserve"> upon request</w:t>
            </w:r>
          </w:p>
          <w:p w14:paraId="1721C98F" w14:textId="77777777" w:rsidR="00B62DCF" w:rsidRDefault="00B62DCF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  <w:r w:rsidR="002A5AD3">
              <w:rPr>
                <w:rFonts w:eastAsia="Times New Roman" w:cs="Times New Roman"/>
                <w:color w:val="000000"/>
              </w:rPr>
              <w:t>usiness c</w:t>
            </w:r>
            <w:r>
              <w:rPr>
                <w:rFonts w:eastAsia="Times New Roman" w:cs="Times New Roman"/>
                <w:color w:val="000000"/>
              </w:rPr>
              <w:t>enter</w:t>
            </w:r>
          </w:p>
          <w:p w14:paraId="063E20A9" w14:textId="77777777" w:rsidR="007D41ED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-site store</w:t>
            </w:r>
          </w:p>
          <w:p w14:paraId="18779F3B" w14:textId="77777777" w:rsidR="00B62DCF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Outdoor </w:t>
            </w:r>
            <w:r w:rsidR="00B62DCF" w:rsidRPr="00B62DCF">
              <w:rPr>
                <w:rFonts w:eastAsia="Times New Roman" w:cs="Times New Roman"/>
                <w:color w:val="000000"/>
              </w:rPr>
              <w:t>pool and whirlpool</w:t>
            </w:r>
          </w:p>
          <w:p w14:paraId="402457E0" w14:textId="77777777" w:rsidR="00B62DCF" w:rsidRDefault="00B62DCF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itness center</w:t>
            </w:r>
          </w:p>
          <w:p w14:paraId="4D4C041E" w14:textId="77777777" w:rsidR="007D41ED" w:rsidRPr="007D41ED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n-site laundry</w:t>
            </w:r>
          </w:p>
          <w:p w14:paraId="7846C145" w14:textId="77777777" w:rsidR="00B62DCF" w:rsidRDefault="00B62DCF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4D71741E" w14:textId="77777777" w:rsidR="00B62DCF" w:rsidRPr="00B62DCF" w:rsidRDefault="00B62DCF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B62DCF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14808D13" w14:textId="77777777" w:rsidR="005F6095" w:rsidRDefault="00B62DCF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-speed internet access</w:t>
            </w:r>
          </w:p>
          <w:p w14:paraId="22B0D424" w14:textId="77777777" w:rsidR="00421B98" w:rsidRDefault="00421B98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ffee and coffee brewers</w:t>
            </w:r>
          </w:p>
          <w:p w14:paraId="74C7326E" w14:textId="77777777" w:rsidR="00421B98" w:rsidRDefault="00421B98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crowave and refrigerator</w:t>
            </w:r>
          </w:p>
          <w:p w14:paraId="18E69F7F" w14:textId="77777777" w:rsidR="00421B98" w:rsidRDefault="00421B98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62819696" w14:textId="77777777" w:rsidR="00421B98" w:rsidRDefault="00421B98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421B98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207AF553" w14:textId="77777777" w:rsidR="007D41ED" w:rsidRPr="007D41ED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RP’s Tempe Offices</w:t>
            </w:r>
          </w:p>
          <w:p w14:paraId="28223C28" w14:textId="77777777" w:rsidR="00421B98" w:rsidRDefault="00421B98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446A9D8D" w14:textId="77777777" w:rsidR="00421B98" w:rsidRDefault="00421B98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empe’s Mill Avenue</w:t>
            </w:r>
          </w:p>
          <w:p w14:paraId="492B0DF4" w14:textId="77777777" w:rsidR="00421B98" w:rsidRPr="00421B98" w:rsidRDefault="00421B98" w:rsidP="007D41ED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</w:tc>
      </w:tr>
      <w:tr w:rsidR="00D36EC4" w:rsidRPr="008C115D" w14:paraId="01FAB9DB" w14:textId="77777777" w:rsidTr="00396038">
        <w:trPr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14:paraId="3ED92701" w14:textId="77777777" w:rsidR="00D36EC4" w:rsidRPr="001C2AF9" w:rsidRDefault="001C2AF9" w:rsidP="007D41E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hyperlink r:id="rId24" w:history="1">
              <w:r w:rsidR="000A431B" w:rsidRPr="001C2AF9">
                <w:rPr>
                  <w:rStyle w:val="Hyperlink"/>
                  <w:rFonts w:eastAsia="Times New Roman" w:cs="Times New Roman"/>
                  <w:b/>
                  <w:bCs/>
                </w:rPr>
                <w:t>Hilton</w:t>
              </w:r>
            </w:hyperlink>
            <w:r w:rsidR="000A431B" w:rsidRPr="001C2AF9">
              <w:rPr>
                <w:rStyle w:val="Hyperlink"/>
                <w:rFonts w:eastAsia="Times New Roman" w:cs="Times New Roman"/>
                <w:b/>
                <w:bCs/>
              </w:rPr>
              <w:t xml:space="preserve"> Garden Inn Old Town Scottsdale</w:t>
            </w:r>
          </w:p>
          <w:p w14:paraId="2BBA2AAE" w14:textId="77777777" w:rsidR="007E172A" w:rsidRPr="001C2AF9" w:rsidRDefault="000A431B" w:rsidP="007D41E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C2AF9">
              <w:rPr>
                <w:rFonts w:eastAsia="Times New Roman" w:cs="Times New Roman"/>
                <w:bCs/>
              </w:rPr>
              <w:t>7324 Indian School Rd</w:t>
            </w:r>
          </w:p>
          <w:p w14:paraId="20041C78" w14:textId="77777777" w:rsidR="007E172A" w:rsidRPr="001C2AF9" w:rsidRDefault="000A431B" w:rsidP="007D41ED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1C2AF9">
              <w:rPr>
                <w:rFonts w:eastAsia="Times New Roman" w:cs="Times New Roman"/>
                <w:b/>
                <w:bCs/>
              </w:rPr>
              <w:t>Scottsdale,</w:t>
            </w:r>
            <w:r w:rsidR="007E172A" w:rsidRPr="001C2AF9">
              <w:rPr>
                <w:rFonts w:eastAsia="Times New Roman" w:cs="Times New Roman"/>
                <w:b/>
                <w:bCs/>
              </w:rPr>
              <w:t xml:space="preserve"> </w:t>
            </w:r>
            <w:r w:rsidR="007E172A" w:rsidRPr="001C2AF9">
              <w:rPr>
                <w:rFonts w:eastAsia="Times New Roman" w:cs="Times New Roman"/>
                <w:bCs/>
              </w:rPr>
              <w:t xml:space="preserve">Arizona </w:t>
            </w:r>
            <w:r w:rsidRPr="001C2AF9">
              <w:rPr>
                <w:rFonts w:eastAsia="Times New Roman" w:cs="Times New Roman"/>
                <w:bCs/>
              </w:rPr>
              <w:t>85251</w:t>
            </w:r>
          </w:p>
          <w:p w14:paraId="58C4F777" w14:textId="77777777" w:rsidR="007E172A" w:rsidRPr="001C2AF9" w:rsidRDefault="007E172A" w:rsidP="007D41E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C2AF9">
              <w:rPr>
                <w:rFonts w:eastAsia="Times New Roman" w:cs="Times New Roman"/>
                <w:bCs/>
              </w:rPr>
              <w:t>(</w:t>
            </w:r>
            <w:r w:rsidR="000A431B" w:rsidRPr="001C2AF9">
              <w:rPr>
                <w:rFonts w:eastAsia="Times New Roman" w:cs="Times New Roman"/>
                <w:bCs/>
              </w:rPr>
              <w:t>480) 481-0400</w:t>
            </w:r>
          </w:p>
          <w:p w14:paraId="17568233" w14:textId="77777777" w:rsidR="007E172A" w:rsidRPr="001C2AF9" w:rsidRDefault="00733F7E" w:rsidP="007D41ED">
            <w:pPr>
              <w:spacing w:after="0" w:line="240" w:lineRule="auto"/>
              <w:rPr>
                <w:rFonts w:eastAsia="Times New Roman" w:cs="Times New Roman"/>
                <w:bCs/>
              </w:rPr>
            </w:pPr>
            <w:r w:rsidRPr="001C2AF9">
              <w:rPr>
                <w:noProof/>
                <w:color w:val="0000FF"/>
              </w:rPr>
              <w:t xml:space="preserve">   </w:t>
            </w:r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14:paraId="6CCD9C91" w14:textId="77777777" w:rsidR="007E172A" w:rsidRPr="001C2AF9" w:rsidRDefault="007E172A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Jan 1-</w:t>
            </w:r>
            <w:r w:rsidR="00EF1ABA" w:rsidRPr="001C2AF9">
              <w:rPr>
                <w:rFonts w:eastAsia="Times New Roman" w:cs="Times New Roman"/>
                <w:color w:val="000000"/>
              </w:rPr>
              <w:t>Feb</w:t>
            </w:r>
            <w:r w:rsidRPr="001C2AF9">
              <w:rPr>
                <w:rFonts w:eastAsia="Times New Roman" w:cs="Times New Roman"/>
                <w:color w:val="000000"/>
              </w:rPr>
              <w:t xml:space="preserve"> 14: $</w:t>
            </w:r>
            <w:r w:rsidR="00396038" w:rsidRPr="001C2AF9">
              <w:rPr>
                <w:rFonts w:eastAsia="Times New Roman" w:cs="Times New Roman"/>
                <w:color w:val="000000"/>
              </w:rPr>
              <w:t>209</w:t>
            </w:r>
          </w:p>
          <w:p w14:paraId="26FC4FCD" w14:textId="77777777" w:rsidR="007E172A" w:rsidRPr="001C2AF9" w:rsidRDefault="00396038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Feb</w:t>
            </w:r>
            <w:r w:rsidR="007E172A" w:rsidRPr="001C2AF9">
              <w:rPr>
                <w:rFonts w:eastAsia="Times New Roman" w:cs="Times New Roman"/>
                <w:color w:val="000000"/>
              </w:rPr>
              <w:t xml:space="preserve"> 15-Ma</w:t>
            </w:r>
            <w:r w:rsidRPr="001C2AF9">
              <w:rPr>
                <w:rFonts w:eastAsia="Times New Roman" w:cs="Times New Roman"/>
                <w:color w:val="000000"/>
              </w:rPr>
              <w:t>r</w:t>
            </w:r>
            <w:r w:rsidR="007E172A" w:rsidRPr="001C2AF9">
              <w:rPr>
                <w:rFonts w:eastAsia="Times New Roman" w:cs="Times New Roman"/>
                <w:color w:val="000000"/>
              </w:rPr>
              <w:t xml:space="preserve"> </w:t>
            </w:r>
            <w:r w:rsidRPr="001C2AF9">
              <w:rPr>
                <w:rFonts w:eastAsia="Times New Roman" w:cs="Times New Roman"/>
                <w:color w:val="000000"/>
              </w:rPr>
              <w:t>21</w:t>
            </w:r>
            <w:r w:rsidR="007E172A" w:rsidRPr="001C2AF9">
              <w:rPr>
                <w:rFonts w:eastAsia="Times New Roman" w:cs="Times New Roman"/>
                <w:color w:val="000000"/>
              </w:rPr>
              <w:t>: $</w:t>
            </w:r>
            <w:r w:rsidRPr="001C2AF9">
              <w:rPr>
                <w:rFonts w:eastAsia="Times New Roman" w:cs="Times New Roman"/>
                <w:color w:val="000000"/>
              </w:rPr>
              <w:t>269</w:t>
            </w:r>
          </w:p>
          <w:p w14:paraId="388E3F51" w14:textId="77777777" w:rsidR="007E172A" w:rsidRPr="001C2AF9" w:rsidRDefault="007E172A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Ma</w:t>
            </w:r>
            <w:r w:rsidR="00396038" w:rsidRPr="001C2AF9">
              <w:rPr>
                <w:rFonts w:eastAsia="Times New Roman" w:cs="Times New Roman"/>
                <w:color w:val="000000"/>
              </w:rPr>
              <w:t>r</w:t>
            </w:r>
            <w:r w:rsidRPr="001C2AF9">
              <w:rPr>
                <w:rFonts w:eastAsia="Times New Roman" w:cs="Times New Roman"/>
                <w:color w:val="000000"/>
              </w:rPr>
              <w:t xml:space="preserve"> 2</w:t>
            </w:r>
            <w:r w:rsidR="00396038" w:rsidRPr="001C2AF9">
              <w:rPr>
                <w:rFonts w:eastAsia="Times New Roman" w:cs="Times New Roman"/>
                <w:color w:val="000000"/>
              </w:rPr>
              <w:t>2</w:t>
            </w:r>
            <w:r w:rsidRPr="001C2AF9">
              <w:rPr>
                <w:rFonts w:eastAsia="Times New Roman" w:cs="Times New Roman"/>
                <w:color w:val="000000"/>
              </w:rPr>
              <w:t>-</w:t>
            </w:r>
            <w:r w:rsidR="00396038" w:rsidRPr="001C2AF9">
              <w:rPr>
                <w:rFonts w:eastAsia="Times New Roman" w:cs="Times New Roman"/>
                <w:color w:val="000000"/>
              </w:rPr>
              <w:t>May</w:t>
            </w:r>
            <w:r w:rsidRPr="001C2AF9">
              <w:rPr>
                <w:rFonts w:eastAsia="Times New Roman" w:cs="Times New Roman"/>
                <w:color w:val="000000"/>
              </w:rPr>
              <w:t xml:space="preserve"> </w:t>
            </w:r>
            <w:r w:rsidR="00396038" w:rsidRPr="001C2AF9">
              <w:rPr>
                <w:rFonts w:eastAsia="Times New Roman" w:cs="Times New Roman"/>
                <w:color w:val="000000"/>
              </w:rPr>
              <w:t>20</w:t>
            </w:r>
            <w:r w:rsidRPr="001C2AF9">
              <w:rPr>
                <w:rFonts w:eastAsia="Times New Roman" w:cs="Times New Roman"/>
                <w:color w:val="000000"/>
              </w:rPr>
              <w:t>: $</w:t>
            </w:r>
            <w:r w:rsidR="00396038" w:rsidRPr="001C2AF9">
              <w:rPr>
                <w:rFonts w:eastAsia="Times New Roman" w:cs="Times New Roman"/>
                <w:color w:val="000000"/>
              </w:rPr>
              <w:t>1</w:t>
            </w:r>
            <w:r w:rsidRPr="001C2AF9">
              <w:rPr>
                <w:rFonts w:eastAsia="Times New Roman" w:cs="Times New Roman"/>
                <w:color w:val="000000"/>
              </w:rPr>
              <w:t>79</w:t>
            </w:r>
          </w:p>
          <w:p w14:paraId="441FEA15" w14:textId="77777777" w:rsidR="00D36EC4" w:rsidRPr="001C2AF9" w:rsidRDefault="00396038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May 21</w:t>
            </w:r>
            <w:r w:rsidR="007E172A" w:rsidRPr="001C2AF9">
              <w:rPr>
                <w:rFonts w:eastAsia="Times New Roman" w:cs="Times New Roman"/>
                <w:color w:val="000000"/>
              </w:rPr>
              <w:t>-</w:t>
            </w:r>
            <w:r w:rsidRPr="001C2AF9">
              <w:rPr>
                <w:rFonts w:eastAsia="Times New Roman" w:cs="Times New Roman"/>
                <w:color w:val="000000"/>
              </w:rPr>
              <w:t>Sep</w:t>
            </w:r>
            <w:r w:rsidR="007E172A" w:rsidRPr="001C2AF9">
              <w:rPr>
                <w:rFonts w:eastAsia="Times New Roman" w:cs="Times New Roman"/>
                <w:color w:val="000000"/>
              </w:rPr>
              <w:t xml:space="preserve"> </w:t>
            </w:r>
            <w:r w:rsidRPr="001C2AF9">
              <w:rPr>
                <w:rFonts w:eastAsia="Times New Roman" w:cs="Times New Roman"/>
                <w:color w:val="000000"/>
              </w:rPr>
              <w:t>07</w:t>
            </w:r>
            <w:r w:rsidR="007E172A" w:rsidRPr="001C2AF9">
              <w:rPr>
                <w:rFonts w:eastAsia="Times New Roman" w:cs="Times New Roman"/>
                <w:color w:val="000000"/>
              </w:rPr>
              <w:t>: $</w:t>
            </w:r>
            <w:r w:rsidRPr="001C2AF9">
              <w:rPr>
                <w:rFonts w:eastAsia="Times New Roman" w:cs="Times New Roman"/>
                <w:color w:val="000000"/>
              </w:rPr>
              <w:t>99</w:t>
            </w:r>
          </w:p>
          <w:p w14:paraId="1763F170" w14:textId="77777777" w:rsidR="00396038" w:rsidRPr="001C2AF9" w:rsidRDefault="00396038" w:rsidP="007D41E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Sep 08-Dec 31: $169</w:t>
            </w: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14:paraId="703205F0" w14:textId="77777777" w:rsidR="00733F7E" w:rsidRPr="001C2AF9" w:rsidRDefault="00733F7E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1C2AF9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4A1AC77E" w14:textId="77777777" w:rsidR="00733F7E" w:rsidRPr="001C2AF9" w:rsidRDefault="000A431B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Superb Location, in the heart of Old Town Scottsdale</w:t>
            </w:r>
          </w:p>
          <w:p w14:paraId="0063F7A2" w14:textId="77777777" w:rsidR="000A431B" w:rsidRPr="001C2AF9" w:rsidRDefault="000A431B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80+ Restaurants, bars, shopping, galleries, and spas within walking distance</w:t>
            </w:r>
          </w:p>
          <w:p w14:paraId="161FA093" w14:textId="77777777" w:rsidR="000A431B" w:rsidRPr="001C2AF9" w:rsidRDefault="000A431B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 xml:space="preserve">Complimentary </w:t>
            </w:r>
            <w:proofErr w:type="spellStart"/>
            <w:r w:rsidRPr="001C2AF9">
              <w:rPr>
                <w:rFonts w:eastAsia="Times New Roman" w:cs="Times New Roman"/>
                <w:color w:val="000000"/>
              </w:rPr>
              <w:t>wifi</w:t>
            </w:r>
            <w:proofErr w:type="spellEnd"/>
          </w:p>
          <w:p w14:paraId="565FED03" w14:textId="77777777" w:rsidR="00EF1ABA" w:rsidRPr="001C2AF9" w:rsidRDefault="00EF1ABA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lang w:val="en"/>
              </w:rPr>
              <w:t>The BLVD, offering daily cooked-to-order breakfast, a 24-hour sundries shop, and an on-site restaurant and bar for all your cravings</w:t>
            </w:r>
          </w:p>
          <w:p w14:paraId="39146A7B" w14:textId="77777777" w:rsidR="000A431B" w:rsidRPr="001C2AF9" w:rsidRDefault="000A431B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Onsite Fitness Center</w:t>
            </w:r>
          </w:p>
          <w:p w14:paraId="5F45CD4B" w14:textId="77777777" w:rsidR="00EF1ABA" w:rsidRPr="001C2AF9" w:rsidRDefault="00EF1ABA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Business center</w:t>
            </w:r>
          </w:p>
          <w:p w14:paraId="13E1A392" w14:textId="77777777" w:rsidR="00EF1ABA" w:rsidRPr="001C2AF9" w:rsidRDefault="00EF1ABA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Outdoor pool</w:t>
            </w:r>
          </w:p>
          <w:p w14:paraId="524CCC0A" w14:textId="77777777" w:rsidR="00EF1ABA" w:rsidRPr="001C2AF9" w:rsidRDefault="00EF1ABA" w:rsidP="000A431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Digital key room access for members of Hilton Honor’s program</w:t>
            </w:r>
          </w:p>
          <w:p w14:paraId="673C77B8" w14:textId="77777777" w:rsidR="000A431B" w:rsidRPr="001C2AF9" w:rsidRDefault="000A431B" w:rsidP="000A431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15C9B0C1" w14:textId="77777777" w:rsidR="00733F7E" w:rsidRPr="001C2AF9" w:rsidRDefault="00733F7E" w:rsidP="007D41ED">
            <w:pPr>
              <w:spacing w:after="0" w:line="240" w:lineRule="auto"/>
              <w:ind w:left="45"/>
              <w:rPr>
                <w:rFonts w:eastAsia="Times New Roman" w:cs="Times New Roman"/>
                <w:color w:val="000000"/>
                <w:u w:val="single"/>
              </w:rPr>
            </w:pPr>
          </w:p>
          <w:p w14:paraId="758E8698" w14:textId="77777777" w:rsidR="00733F7E" w:rsidRPr="001C2AF9" w:rsidRDefault="00733F7E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1C2AF9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77CE750B" w14:textId="77777777" w:rsidR="00733F7E" w:rsidRPr="001C2AF9" w:rsidRDefault="00EF1ABA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lang w:val="en"/>
              </w:rPr>
              <w:t xml:space="preserve">Sitting area, refrigerator, microwave, desk, ergonomic chair, HDTV, </w:t>
            </w:r>
            <w:proofErr w:type="spellStart"/>
            <w:r w:rsidRPr="001C2AF9">
              <w:rPr>
                <w:lang w:val="en"/>
              </w:rPr>
              <w:t>Wifi</w:t>
            </w:r>
            <w:proofErr w:type="spellEnd"/>
          </w:p>
          <w:p w14:paraId="466D22B4" w14:textId="77777777" w:rsidR="00EF1ABA" w:rsidRPr="001C2AF9" w:rsidRDefault="00EF1ABA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lang w:val="en"/>
              </w:rPr>
              <w:t>Relax on the armchair with ottoman and watch premium channels on the HDTV.</w:t>
            </w:r>
          </w:p>
          <w:p w14:paraId="63D92908" w14:textId="77777777" w:rsidR="00733F7E" w:rsidRPr="001C2AF9" w:rsidRDefault="00733F7E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Microwave</w:t>
            </w:r>
            <w:r w:rsidR="00EF1ABA" w:rsidRPr="001C2AF9">
              <w:rPr>
                <w:rFonts w:eastAsia="Times New Roman" w:cs="Times New Roman"/>
                <w:color w:val="000000"/>
              </w:rPr>
              <w:t>,</w:t>
            </w:r>
            <w:r w:rsidRPr="001C2AF9">
              <w:rPr>
                <w:rFonts w:eastAsia="Times New Roman" w:cs="Times New Roman"/>
                <w:color w:val="000000"/>
              </w:rPr>
              <w:t xml:space="preserve"> refrigerator</w:t>
            </w:r>
            <w:r w:rsidR="00EF1ABA" w:rsidRPr="001C2AF9">
              <w:rPr>
                <w:rFonts w:eastAsia="Times New Roman" w:cs="Times New Roman"/>
                <w:color w:val="000000"/>
              </w:rPr>
              <w:t>, and Keurig Coffee Maker</w:t>
            </w:r>
          </w:p>
          <w:p w14:paraId="1D08095A" w14:textId="77777777" w:rsidR="00733F7E" w:rsidRPr="001C2AF9" w:rsidRDefault="00733F7E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Complimentary Wi-Fi</w:t>
            </w:r>
          </w:p>
          <w:p w14:paraId="585B7552" w14:textId="77777777" w:rsidR="00733F7E" w:rsidRPr="001C2AF9" w:rsidRDefault="00733F7E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47B0AA66" w14:textId="77777777" w:rsidR="00733F7E" w:rsidRPr="001C2AF9" w:rsidRDefault="00733F7E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1C2AF9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5F85DC33" w14:textId="77777777" w:rsidR="007D41ED" w:rsidRPr="001C2AF9" w:rsidRDefault="007D41ED" w:rsidP="007D41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SRP’s Tempe Offices</w:t>
            </w:r>
            <w:r w:rsidR="000A431B" w:rsidRPr="001C2AF9">
              <w:rPr>
                <w:rFonts w:eastAsia="Times New Roman" w:cs="Times New Roman"/>
                <w:color w:val="000000"/>
              </w:rPr>
              <w:t>, POB, PAB, and ISB</w:t>
            </w:r>
          </w:p>
          <w:p w14:paraId="2D5D85DE" w14:textId="77777777" w:rsidR="007D41ED" w:rsidRPr="001C2AF9" w:rsidRDefault="007D41ED" w:rsidP="0039603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Phoenix Sky Harbor Airport</w:t>
            </w:r>
          </w:p>
          <w:p w14:paraId="77E55A5B" w14:textId="77777777" w:rsidR="00396038" w:rsidRPr="001C2AF9" w:rsidRDefault="00396038" w:rsidP="00AF3FEE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34C8448E" w14:textId="77777777" w:rsidR="00D36EC4" w:rsidRPr="001C2AF9" w:rsidRDefault="00D36EC4" w:rsidP="007D41ED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</w:tc>
      </w:tr>
    </w:tbl>
    <w:p w14:paraId="0AB8B7DD" w14:textId="77777777" w:rsidR="00323F8E" w:rsidRDefault="001C2AF9"/>
    <w:tbl>
      <w:tblPr>
        <w:tblW w:w="6333" w:type="pct"/>
        <w:tblCellSpacing w:w="0" w:type="dxa"/>
        <w:tblInd w:w="-1215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87"/>
        <w:gridCol w:w="2070"/>
        <w:gridCol w:w="5678"/>
      </w:tblGrid>
      <w:tr w:rsidR="000B2D22" w:rsidRPr="007D41ED" w14:paraId="624B6843" w14:textId="77777777" w:rsidTr="00E84FE7">
        <w:trPr>
          <w:trHeight w:val="4752"/>
          <w:tblCellSpacing w:w="0" w:type="dxa"/>
        </w:trPr>
        <w:tc>
          <w:tcPr>
            <w:tcW w:w="40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6B7260B1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1C2AF9">
              <w:rPr>
                <w:rStyle w:val="Hyperlink"/>
                <w:rFonts w:eastAsia="Times New Roman" w:cs="Times New Roman"/>
                <w:b/>
                <w:bCs/>
              </w:rPr>
              <w:t>Marriott Chandler</w:t>
            </w:r>
            <w:r w:rsidRPr="001C2AF9">
              <w:rPr>
                <w:rFonts w:eastAsia="Times New Roman" w:cs="Times New Roman"/>
                <w:bCs/>
                <w:color w:val="000000"/>
              </w:rPr>
              <w:br/>
              <w:t>1600 S. Price Rd</w:t>
            </w:r>
          </w:p>
          <w:p w14:paraId="1DF45B1B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1C2AF9">
              <w:rPr>
                <w:rFonts w:eastAsia="Times New Roman" w:cs="Times New Roman"/>
                <w:b/>
                <w:bCs/>
                <w:color w:val="000000"/>
              </w:rPr>
              <w:t>Chandler,</w:t>
            </w:r>
            <w:r w:rsidRPr="001C2AF9">
              <w:rPr>
                <w:rFonts w:eastAsia="Times New Roman" w:cs="Times New Roman"/>
                <w:bCs/>
                <w:color w:val="000000"/>
              </w:rPr>
              <w:t xml:space="preserve"> Arizona 85286</w:t>
            </w:r>
          </w:p>
          <w:p w14:paraId="4257EC41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1C2AF9">
              <w:rPr>
                <w:rFonts w:eastAsia="Times New Roman" w:cs="Times New Roman"/>
                <w:bCs/>
                <w:color w:val="000000"/>
              </w:rPr>
              <w:t>Phone: (480) 732-1600</w:t>
            </w:r>
          </w:p>
          <w:p w14:paraId="420F6476" w14:textId="77777777" w:rsidR="000B2D22" w:rsidRPr="001C2AF9" w:rsidRDefault="000B2D22" w:rsidP="00E84FE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638DDD74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​Jan 1-Apr 09: $219</w:t>
            </w:r>
          </w:p>
          <w:p w14:paraId="54759C22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Apr 10-May 21: $169</w:t>
            </w:r>
          </w:p>
          <w:p w14:paraId="3EF39AE5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May 22-Sep 12: $109</w:t>
            </w:r>
          </w:p>
          <w:p w14:paraId="228A152A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Sep 13-Dec 31: $169</w:t>
            </w:r>
          </w:p>
          <w:p w14:paraId="265ABB29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14:paraId="01CAD1A4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1C2AF9">
              <w:rPr>
                <w:rFonts w:eastAsia="Times New Roman" w:cs="Times New Roman"/>
                <w:color w:val="000000"/>
              </w:rPr>
              <w:t>​</w:t>
            </w:r>
            <w:r w:rsidRPr="001C2AF9">
              <w:rPr>
                <w:rFonts w:eastAsia="Times New Roman" w:cs="Times New Roman"/>
                <w:color w:val="000000"/>
                <w:u w:val="single"/>
              </w:rPr>
              <w:t>Hotel Features</w:t>
            </w:r>
          </w:p>
          <w:p w14:paraId="5CD92777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Complimentary Parking</w:t>
            </w:r>
          </w:p>
          <w:p w14:paraId="11CBE47D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Nearby Shopping and Restaurants @ Chandler Fashion Mall, Downtown Ocotillo, and Downtown Chandler</w:t>
            </w:r>
          </w:p>
          <w:p w14:paraId="56095B3D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Onsite 24-hour state of the Art Fitness Center, featuring a Peloton Bike</w:t>
            </w:r>
          </w:p>
          <w:p w14:paraId="3FFE061B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Fresh Bites (Food and Beverage on Demand) available from 6am-10pm</w:t>
            </w:r>
          </w:p>
          <w:p w14:paraId="0F3D1693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Café serving Starbucks available from 6am-12am</w:t>
            </w:r>
          </w:p>
          <w:p w14:paraId="3597B3EF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Café Meso open from 6am-9pm, serving Modern American Cuisines w/Mediterranean &amp; Southwest influences</w:t>
            </w:r>
          </w:p>
          <w:p w14:paraId="17DEA9F3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Proof ’19 Bar features local craft beers, a variety of 30 Tequilas, and Chef’s crafted small plates</w:t>
            </w:r>
          </w:p>
          <w:p w14:paraId="542A85C0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Complimentary hotel shuttle to destinations within a 3 miles radius of the hotel, daily 7am - 10pm</w:t>
            </w:r>
          </w:p>
          <w:p w14:paraId="7E59F29C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Airport shuttle $10 per person to and from Sky Harbor Airport, daily 7am - 10pm</w:t>
            </w:r>
          </w:p>
          <w:p w14:paraId="5BBD3F09" w14:textId="77777777" w:rsidR="000B2D22" w:rsidRPr="001C2AF9" w:rsidRDefault="000B2D22" w:rsidP="00E84FE7">
            <w:pPr>
              <w:spacing w:after="0" w:line="240" w:lineRule="auto"/>
              <w:ind w:left="45"/>
              <w:rPr>
                <w:rFonts w:eastAsia="Times New Roman" w:cs="Times New Roman"/>
                <w:color w:val="000000"/>
                <w:u w:val="single"/>
              </w:rPr>
            </w:pPr>
          </w:p>
          <w:p w14:paraId="0628198F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1C2AF9">
              <w:rPr>
                <w:rFonts w:eastAsia="Times New Roman" w:cs="Times New Roman"/>
                <w:color w:val="000000"/>
                <w:u w:val="single"/>
              </w:rPr>
              <w:t>Room Features</w:t>
            </w:r>
          </w:p>
          <w:p w14:paraId="4B693BE5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Deluxe Stay Smart Bedding Collection</w:t>
            </w:r>
          </w:p>
          <w:p w14:paraId="1F2B9BD5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Pull-out sofas in every guest suite</w:t>
            </w:r>
          </w:p>
          <w:p w14:paraId="6705F379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Expanded cable with HBO and pay per view movies</w:t>
            </w:r>
          </w:p>
          <w:p w14:paraId="6A5A5287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Microwave and refrigerator</w:t>
            </w:r>
          </w:p>
          <w:p w14:paraId="261D02A0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Complimentary Wi-Fi</w:t>
            </w:r>
          </w:p>
          <w:p w14:paraId="41FA7816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  <w:p w14:paraId="40DDB42A" w14:textId="77777777" w:rsidR="000B2D22" w:rsidRPr="001C2AF9" w:rsidRDefault="000B2D22" w:rsidP="00E84FE7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  <w:r w:rsidRPr="001C2AF9">
              <w:rPr>
                <w:rFonts w:eastAsia="Times New Roman" w:cs="Times New Roman"/>
                <w:color w:val="000000"/>
                <w:u w:val="single"/>
              </w:rPr>
              <w:t>Minutes from</w:t>
            </w:r>
          </w:p>
          <w:p w14:paraId="145596BD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</w:rPr>
              <w:t>SRP’s Tempe Offices (TSC)</w:t>
            </w:r>
          </w:p>
          <w:p w14:paraId="32847E38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t>Chandler Fashion Mall</w:t>
            </w:r>
          </w:p>
          <w:p w14:paraId="1FEAEE9B" w14:textId="77777777" w:rsidR="000B2D22" w:rsidRPr="001C2AF9" w:rsidRDefault="000B2D22" w:rsidP="00E84F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C2AF9">
              <w:rPr>
                <w:rFonts w:eastAsia="Times New Roman" w:cs="Times New Roman"/>
                <w:color w:val="000000"/>
                <w:lang w:val="en"/>
              </w:rPr>
              <w:t>Downtown Chandler</w:t>
            </w:r>
          </w:p>
          <w:p w14:paraId="12D075FF" w14:textId="77777777" w:rsidR="000B2D22" w:rsidRPr="001C2AF9" w:rsidRDefault="000B2D22" w:rsidP="000B2D22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01EBCE20" w14:textId="77777777" w:rsidR="000B2D22" w:rsidRDefault="000B2D22"/>
    <w:sectPr w:rsidR="000B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4070"/>
    <w:multiLevelType w:val="hybridMultilevel"/>
    <w:tmpl w:val="9844E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7724"/>
    <w:multiLevelType w:val="hybridMultilevel"/>
    <w:tmpl w:val="08FE4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5C20"/>
    <w:multiLevelType w:val="hybridMultilevel"/>
    <w:tmpl w:val="E6D87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7B7D"/>
    <w:multiLevelType w:val="hybridMultilevel"/>
    <w:tmpl w:val="92AA0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6E99"/>
    <w:multiLevelType w:val="hybridMultilevel"/>
    <w:tmpl w:val="5E541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791B"/>
    <w:multiLevelType w:val="hybridMultilevel"/>
    <w:tmpl w:val="A3441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60F"/>
    <w:multiLevelType w:val="hybridMultilevel"/>
    <w:tmpl w:val="20D8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254E"/>
    <w:multiLevelType w:val="hybridMultilevel"/>
    <w:tmpl w:val="8CA07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D5ABD"/>
    <w:multiLevelType w:val="hybridMultilevel"/>
    <w:tmpl w:val="B4FCD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0DAD"/>
    <w:multiLevelType w:val="hybridMultilevel"/>
    <w:tmpl w:val="8CA0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3E7F"/>
    <w:multiLevelType w:val="hybridMultilevel"/>
    <w:tmpl w:val="B8AC2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0762"/>
    <w:multiLevelType w:val="hybridMultilevel"/>
    <w:tmpl w:val="BE48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75D50"/>
    <w:multiLevelType w:val="hybridMultilevel"/>
    <w:tmpl w:val="22741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480B"/>
    <w:multiLevelType w:val="hybridMultilevel"/>
    <w:tmpl w:val="406CE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7814"/>
    <w:multiLevelType w:val="hybridMultilevel"/>
    <w:tmpl w:val="F5A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E17"/>
    <w:multiLevelType w:val="hybridMultilevel"/>
    <w:tmpl w:val="8340C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41D87"/>
    <w:multiLevelType w:val="hybridMultilevel"/>
    <w:tmpl w:val="11BA6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01C57"/>
    <w:multiLevelType w:val="hybridMultilevel"/>
    <w:tmpl w:val="CCB27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5514D"/>
    <w:multiLevelType w:val="multilevel"/>
    <w:tmpl w:val="6A10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F75ED5"/>
    <w:multiLevelType w:val="hybridMultilevel"/>
    <w:tmpl w:val="C7303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17"/>
  </w:num>
  <w:num w:numId="6">
    <w:abstractNumId w:val="2"/>
  </w:num>
  <w:num w:numId="7">
    <w:abstractNumId w:val="1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  <w:num w:numId="14">
    <w:abstractNumId w:val="12"/>
  </w:num>
  <w:num w:numId="15">
    <w:abstractNumId w:val="6"/>
  </w:num>
  <w:num w:numId="16">
    <w:abstractNumId w:val="19"/>
  </w:num>
  <w:num w:numId="17">
    <w:abstractNumId w:val="15"/>
  </w:num>
  <w:num w:numId="18">
    <w:abstractNumId w:val="0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B8"/>
    <w:rsid w:val="00007CB5"/>
    <w:rsid w:val="000829E4"/>
    <w:rsid w:val="00086C03"/>
    <w:rsid w:val="000A431B"/>
    <w:rsid w:val="000B2D22"/>
    <w:rsid w:val="000B4148"/>
    <w:rsid w:val="0011725B"/>
    <w:rsid w:val="001315E6"/>
    <w:rsid w:val="001C2AF9"/>
    <w:rsid w:val="001C7A11"/>
    <w:rsid w:val="001D3CB2"/>
    <w:rsid w:val="00232676"/>
    <w:rsid w:val="002A5AD3"/>
    <w:rsid w:val="002F428F"/>
    <w:rsid w:val="00342A81"/>
    <w:rsid w:val="00357AF4"/>
    <w:rsid w:val="00367BA6"/>
    <w:rsid w:val="003943BC"/>
    <w:rsid w:val="00396038"/>
    <w:rsid w:val="003D7DCB"/>
    <w:rsid w:val="00421B98"/>
    <w:rsid w:val="004E29B8"/>
    <w:rsid w:val="004F3E2D"/>
    <w:rsid w:val="00520031"/>
    <w:rsid w:val="005C01FE"/>
    <w:rsid w:val="005F6095"/>
    <w:rsid w:val="006E5B0C"/>
    <w:rsid w:val="00733F7E"/>
    <w:rsid w:val="007B06BE"/>
    <w:rsid w:val="007B44E2"/>
    <w:rsid w:val="007D41ED"/>
    <w:rsid w:val="007E172A"/>
    <w:rsid w:val="008010B9"/>
    <w:rsid w:val="00843268"/>
    <w:rsid w:val="008C115D"/>
    <w:rsid w:val="008C6D74"/>
    <w:rsid w:val="008E2C81"/>
    <w:rsid w:val="00974A7E"/>
    <w:rsid w:val="009F378C"/>
    <w:rsid w:val="00A25A23"/>
    <w:rsid w:val="00AE48B9"/>
    <w:rsid w:val="00AF3FEE"/>
    <w:rsid w:val="00B46998"/>
    <w:rsid w:val="00B62DCF"/>
    <w:rsid w:val="00B85778"/>
    <w:rsid w:val="00BA059E"/>
    <w:rsid w:val="00BB6EC1"/>
    <w:rsid w:val="00BC16B2"/>
    <w:rsid w:val="00BD537D"/>
    <w:rsid w:val="00BE38F7"/>
    <w:rsid w:val="00C26818"/>
    <w:rsid w:val="00C4290F"/>
    <w:rsid w:val="00CC62CA"/>
    <w:rsid w:val="00CE3DAF"/>
    <w:rsid w:val="00CF60DB"/>
    <w:rsid w:val="00D36EC4"/>
    <w:rsid w:val="00D83AE3"/>
    <w:rsid w:val="00DA3A23"/>
    <w:rsid w:val="00DB5C3D"/>
    <w:rsid w:val="00E02200"/>
    <w:rsid w:val="00E15BB3"/>
    <w:rsid w:val="00E37A49"/>
    <w:rsid w:val="00E75854"/>
    <w:rsid w:val="00EF1ABA"/>
    <w:rsid w:val="00F509D4"/>
    <w:rsid w:val="00F850C0"/>
    <w:rsid w:val="00F924C9"/>
    <w:rsid w:val="00F9345C"/>
    <w:rsid w:val="00FB7FE4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E1CE"/>
  <w15:chartTrackingRefBased/>
  <w15:docId w15:val="{B12130E6-9AB6-4FEC-B96A-22C2DD16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6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0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8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30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53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7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7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40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31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8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53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33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012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813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66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808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071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217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278410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345532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7330482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04124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8783152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7596479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pointsplus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hamptoninn3.hilton.com/en/hotels/arizona/hampton-inn-and-suites-phoenix-tempe-asu-area-PHXSUHX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iescottsdalehotel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hoenixmesa.place.hyatt.com/en/hotel/home.html" TargetMode="External"/><Relationship Id="rId17" Type="http://schemas.openxmlformats.org/officeDocument/2006/relationships/hyperlink" Target="https://goldpassport.hyatt.com/content/gp/en/ho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hhonors3.hilton.com/en/earn-use-points/overview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disson.com/phoenixaz_airportnorth" TargetMode="External"/><Relationship Id="rId11" Type="http://schemas.openxmlformats.org/officeDocument/2006/relationships/hyperlink" Target="http://hhonors3.hilton.com/en/earn-use-points/overview/index.html" TargetMode="External"/><Relationship Id="rId24" Type="http://schemas.openxmlformats.org/officeDocument/2006/relationships/hyperlink" Target="http://www.hiphoenixsuit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oenixairport.place.hyatt.com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doubletreephoenix.com/" TargetMode="External"/><Relationship Id="rId14" Type="http://schemas.openxmlformats.org/officeDocument/2006/relationships/hyperlink" Target="https://goldpassport.hyatt.com/content/gp/en/home.html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8A39-3923-45AE-B91F-A48EC77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 (SRP)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ra-Nestor Stephanie R</dc:creator>
  <cp:keywords/>
  <dc:description/>
  <cp:lastModifiedBy>Veronica Thomason</cp:lastModifiedBy>
  <cp:revision>14</cp:revision>
  <cp:lastPrinted>2020-01-02T15:09:00Z</cp:lastPrinted>
  <dcterms:created xsi:type="dcterms:W3CDTF">2019-12-30T19:23:00Z</dcterms:created>
  <dcterms:modified xsi:type="dcterms:W3CDTF">2020-01-09T22:47:00Z</dcterms:modified>
</cp:coreProperties>
</file>